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CEE8" w14:textId="39E78F0D" w:rsidR="00322993" w:rsidRDefault="006234DF" w:rsidP="00322993">
      <w:pPr>
        <w:jc w:val="center"/>
        <w:rPr>
          <w:rFonts w:ascii="Arial" w:hAnsi="Arial" w:cs="Arial"/>
          <w:spacing w:val="20"/>
          <w:w w:val="85"/>
          <w:sz w:val="50"/>
          <w:szCs w:val="50"/>
        </w:rPr>
      </w:pPr>
      <w:r w:rsidRPr="00515FC7">
        <w:rPr>
          <w:i/>
          <w:noProof/>
          <w:color w:val="0000FF"/>
          <w:spacing w:val="20"/>
          <w:w w:val="9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694895C" wp14:editId="0367A5F1">
                <wp:simplePos x="0" y="0"/>
                <wp:positionH relativeFrom="page">
                  <wp:align>left</wp:align>
                </wp:positionH>
                <wp:positionV relativeFrom="paragraph">
                  <wp:posOffset>375285</wp:posOffset>
                </wp:positionV>
                <wp:extent cx="7540625" cy="314325"/>
                <wp:effectExtent l="0" t="0" r="317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1D5F" id="직사각형 3" o:spid="_x0000_s1026" style="position:absolute;margin-left:0;margin-top:29.55pt;width:593.75pt;height:24.75pt;z-index:-25165926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" fillcolor="#009" stroked="f" strokeweight="1pt">
                <w10:wrap anchorx="page"/>
              </v:rect>
            </w:pict>
          </mc:Fallback>
        </mc:AlternateContent>
      </w:r>
      <w:r w:rsidR="00FD3714">
        <w:rPr>
          <w:rFonts w:ascii="Arial" w:hAnsi="Arial" w:cs="Arial" w:hint="eastAsia"/>
          <w:spacing w:val="20"/>
          <w:w w:val="85"/>
          <w:sz w:val="50"/>
          <w:szCs w:val="50"/>
        </w:rPr>
        <w:t>APPL</w:t>
      </w:r>
      <w:r w:rsidR="00E65608">
        <w:rPr>
          <w:rFonts w:ascii="Arial" w:hAnsi="Arial" w:cs="Arial" w:hint="eastAsia"/>
          <w:spacing w:val="20"/>
          <w:w w:val="85"/>
          <w:sz w:val="50"/>
          <w:szCs w:val="50"/>
        </w:rPr>
        <w:t>I</w:t>
      </w:r>
      <w:r w:rsidR="00FD3714">
        <w:rPr>
          <w:rFonts w:ascii="Arial" w:hAnsi="Arial" w:cs="Arial" w:hint="eastAsia"/>
          <w:spacing w:val="20"/>
          <w:w w:val="85"/>
          <w:sz w:val="50"/>
          <w:szCs w:val="50"/>
        </w:rPr>
        <w:t>CATION</w:t>
      </w:r>
      <w:r w:rsidR="00FD3714">
        <w:rPr>
          <w:rFonts w:ascii="Arial" w:hAnsi="Arial" w:cs="Arial"/>
          <w:spacing w:val="20"/>
          <w:w w:val="85"/>
          <w:sz w:val="50"/>
          <w:szCs w:val="50"/>
        </w:rPr>
        <w:t xml:space="preserve"> </w:t>
      </w:r>
      <w:r w:rsidR="00322993">
        <w:rPr>
          <w:rFonts w:ascii="Arial" w:hAnsi="Arial" w:cs="Arial"/>
          <w:spacing w:val="20"/>
          <w:w w:val="85"/>
          <w:sz w:val="50"/>
          <w:szCs w:val="50"/>
        </w:rPr>
        <w:t>FORM</w:t>
      </w:r>
    </w:p>
    <w:p w14:paraId="40D9808B" w14:textId="77DED03C" w:rsidR="00E65608" w:rsidRPr="006234DF" w:rsidRDefault="00E65608" w:rsidP="006234DF">
      <w:pPr>
        <w:jc w:val="center"/>
        <w:rPr>
          <w:i/>
          <w:noProof/>
          <w:spacing w:val="20"/>
          <w:w w:val="90"/>
          <w:sz w:val="36"/>
          <w:szCs w:val="36"/>
        </w:rPr>
      </w:pPr>
      <w:r w:rsidRPr="006234DF">
        <w:rPr>
          <w:rFonts w:ascii="Arial" w:hAnsi="Arial" w:cs="Arial"/>
          <w:color w:val="FFFFFF" w:themeColor="background1"/>
          <w:spacing w:val="20"/>
          <w:w w:val="90"/>
          <w:sz w:val="36"/>
          <w:szCs w:val="36"/>
        </w:rPr>
        <w:t>YUHS-</w:t>
      </w:r>
      <w:proofErr w:type="spellStart"/>
      <w:r w:rsidRPr="006234DF">
        <w:rPr>
          <w:rFonts w:ascii="Arial" w:hAnsi="Arial" w:cs="Arial" w:hint="eastAsia"/>
          <w:color w:val="FFFFFF" w:themeColor="background1"/>
          <w:spacing w:val="20"/>
          <w:w w:val="90"/>
          <w:sz w:val="36"/>
          <w:szCs w:val="36"/>
        </w:rPr>
        <w:t>T</w:t>
      </w:r>
      <w:r w:rsidRPr="006234DF">
        <w:rPr>
          <w:rFonts w:ascii="Arial" w:hAnsi="Arial" w:cs="Arial"/>
          <w:color w:val="FFFFFF" w:themeColor="background1"/>
          <w:spacing w:val="20"/>
          <w:w w:val="90"/>
          <w:sz w:val="36"/>
          <w:szCs w:val="36"/>
        </w:rPr>
        <w:t>ashPMI</w:t>
      </w:r>
      <w:proofErr w:type="spellEnd"/>
      <w:r w:rsidRPr="006234DF">
        <w:rPr>
          <w:rFonts w:ascii="Arial" w:hAnsi="Arial" w:cs="Arial"/>
          <w:color w:val="FFFFFF" w:themeColor="background1"/>
          <w:spacing w:val="20"/>
          <w:w w:val="90"/>
          <w:sz w:val="36"/>
          <w:szCs w:val="36"/>
        </w:rPr>
        <w:t xml:space="preserve"> </w:t>
      </w:r>
      <w:r w:rsidRPr="006234DF">
        <w:rPr>
          <w:rFonts w:ascii="Arial" w:hAnsi="Arial" w:cs="Arial" w:hint="eastAsia"/>
          <w:color w:val="FFFFFF" w:themeColor="background1"/>
          <w:spacing w:val="20"/>
          <w:w w:val="90"/>
          <w:sz w:val="36"/>
          <w:szCs w:val="36"/>
        </w:rPr>
        <w:t>M</w:t>
      </w:r>
      <w:r w:rsidRPr="006234DF">
        <w:rPr>
          <w:rFonts w:ascii="Arial" w:hAnsi="Arial" w:cs="Arial"/>
          <w:color w:val="FFFFFF" w:themeColor="background1"/>
          <w:spacing w:val="20"/>
          <w:w w:val="90"/>
          <w:sz w:val="36"/>
          <w:szCs w:val="36"/>
        </w:rPr>
        <w:t>N</w:t>
      </w:r>
      <w:r w:rsidRPr="006234DF">
        <w:rPr>
          <w:rFonts w:ascii="Arial" w:hAnsi="Arial" w:cs="Arial" w:hint="eastAsia"/>
          <w:color w:val="FFFFFF" w:themeColor="background1"/>
          <w:spacing w:val="20"/>
          <w:w w:val="90"/>
          <w:sz w:val="36"/>
          <w:szCs w:val="36"/>
        </w:rPr>
        <w:t xml:space="preserve">EF Fellowship </w:t>
      </w:r>
      <w:r w:rsidRPr="006234DF">
        <w:rPr>
          <w:rFonts w:ascii="Arial" w:hAnsi="Arial" w:cs="Arial"/>
          <w:color w:val="FFFFFF" w:themeColor="background1"/>
          <w:spacing w:val="20"/>
          <w:w w:val="90"/>
          <w:sz w:val="36"/>
          <w:szCs w:val="36"/>
        </w:rPr>
        <w:t xml:space="preserve">Program </w:t>
      </w:r>
    </w:p>
    <w:p w14:paraId="62F1FB60" w14:textId="3C5C5280" w:rsidR="00243CE7" w:rsidRDefault="00243CE7" w:rsidP="00CF5604">
      <w:pPr>
        <w:rPr>
          <w:sz w:val="22"/>
        </w:rPr>
      </w:pPr>
    </w:p>
    <w:tbl>
      <w:tblPr>
        <w:tblpPr w:leftFromText="180" w:rightFromText="180" w:vertAnchor="text" w:horzAnchor="margin" w:tblpY="32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14"/>
      </w:tblGrid>
      <w:tr w:rsidR="002F196E" w:rsidRPr="00977298" w14:paraId="20240C1B" w14:textId="77777777" w:rsidTr="00D30628">
        <w:trPr>
          <w:trHeight w:val="168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03F6679" w14:textId="6DA9BCA2" w:rsidR="002F196E" w:rsidRPr="00977298" w:rsidRDefault="002F196E" w:rsidP="002F196E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Apply program</w:t>
            </w:r>
          </w:p>
        </w:tc>
        <w:tc>
          <w:tcPr>
            <w:tcW w:w="7514" w:type="dxa"/>
            <w:tcBorders>
              <w:left w:val="single" w:sz="4" w:space="0" w:color="auto"/>
            </w:tcBorders>
            <w:vAlign w:val="center"/>
          </w:tcPr>
          <w:p w14:paraId="2E9DE9CA" w14:textId="09FF3DEC" w:rsidR="00592390" w:rsidRPr="00D30628" w:rsidRDefault="00592390" w:rsidP="00592390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</w:t>
            </w:r>
            <w:r w:rsidRPr="00D30628">
              <w:rPr>
                <w:bCs w:val="0"/>
                <w:sz w:val="22"/>
                <w:szCs w:val="22"/>
              </w:rPr>
              <w:sym w:font="Wingdings" w:char="F0A8"/>
            </w:r>
            <w:r w:rsidRPr="00D30628">
              <w:rPr>
                <w:bCs w:val="0"/>
                <w:sz w:val="22"/>
                <w:szCs w:val="22"/>
              </w:rPr>
              <w:t xml:space="preserve"> </w:t>
            </w:r>
            <w:r w:rsidRPr="00D30628">
              <w:rPr>
                <w:bCs w:val="0"/>
                <w:sz w:val="24"/>
                <w:szCs w:val="24"/>
              </w:rPr>
              <w:t xml:space="preserve">Training for </w:t>
            </w:r>
            <w:r>
              <w:rPr>
                <w:bCs w:val="0"/>
                <w:sz w:val="24"/>
                <w:szCs w:val="24"/>
              </w:rPr>
              <w:t>Medical education</w:t>
            </w:r>
            <w:r w:rsidRPr="00D30628">
              <w:rPr>
                <w:bCs w:val="0"/>
                <w:sz w:val="24"/>
                <w:szCs w:val="24"/>
              </w:rPr>
              <w:t xml:space="preserve"> </w:t>
            </w:r>
          </w:p>
          <w:p w14:paraId="7B1EAD11" w14:textId="4FD84A0F" w:rsidR="00592390" w:rsidRDefault="00592390" w:rsidP="0059239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; Master degree or </w:t>
            </w:r>
            <w:proofErr w:type="gramStart"/>
            <w:r>
              <w:rPr>
                <w:b w:val="0"/>
                <w:sz w:val="22"/>
                <w:szCs w:val="22"/>
              </w:rPr>
              <w:t>higher ;</w:t>
            </w:r>
            <w:proofErr w:type="gramEnd"/>
            <w:r>
              <w:rPr>
                <w:b w:val="0"/>
                <w:sz w:val="22"/>
                <w:szCs w:val="22"/>
              </w:rPr>
              <w:t xml:space="preserve"> duration 3 months</w:t>
            </w:r>
            <w:r w:rsidRPr="00977298">
              <w:rPr>
                <w:b w:val="0"/>
                <w:sz w:val="22"/>
                <w:szCs w:val="22"/>
              </w:rPr>
              <w:t xml:space="preserve">  </w:t>
            </w:r>
          </w:p>
          <w:p w14:paraId="1CC09568" w14:textId="7F0B140D" w:rsidR="00477AA1" w:rsidRPr="00D30628" w:rsidRDefault="002F196E" w:rsidP="00477AA1">
            <w:pPr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77AA1" w:rsidRPr="00D30628">
              <w:rPr>
                <w:bCs w:val="0"/>
                <w:sz w:val="22"/>
                <w:szCs w:val="22"/>
              </w:rPr>
              <w:sym w:font="Wingdings" w:char="F0A8"/>
            </w:r>
            <w:r w:rsidR="00477AA1" w:rsidRPr="00D30628">
              <w:rPr>
                <w:bCs w:val="0"/>
                <w:sz w:val="22"/>
                <w:szCs w:val="22"/>
              </w:rPr>
              <w:t xml:space="preserve"> </w:t>
            </w:r>
            <w:r w:rsidR="00477AA1" w:rsidRPr="00D30628">
              <w:rPr>
                <w:bCs w:val="0"/>
                <w:sz w:val="24"/>
                <w:szCs w:val="24"/>
              </w:rPr>
              <w:t xml:space="preserve">Training for </w:t>
            </w:r>
            <w:r w:rsidR="00477AA1">
              <w:rPr>
                <w:bCs w:val="0"/>
                <w:sz w:val="24"/>
                <w:szCs w:val="24"/>
              </w:rPr>
              <w:t>Nursing</w:t>
            </w:r>
            <w:r w:rsidR="00477AA1">
              <w:rPr>
                <w:bCs w:val="0"/>
                <w:sz w:val="24"/>
                <w:szCs w:val="24"/>
              </w:rPr>
              <w:t xml:space="preserve"> education</w:t>
            </w:r>
            <w:r w:rsidR="00477AA1" w:rsidRPr="00D30628">
              <w:rPr>
                <w:bCs w:val="0"/>
                <w:sz w:val="24"/>
                <w:szCs w:val="24"/>
              </w:rPr>
              <w:t xml:space="preserve"> </w:t>
            </w:r>
          </w:p>
          <w:p w14:paraId="23306C22" w14:textId="11EE7DA6" w:rsidR="00477AA1" w:rsidRDefault="00477AA1" w:rsidP="00477AA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; </w:t>
            </w:r>
            <w:r>
              <w:rPr>
                <w:b w:val="0"/>
                <w:sz w:val="22"/>
                <w:szCs w:val="22"/>
              </w:rPr>
              <w:t>Clinical teacher/</w:t>
            </w:r>
            <w:proofErr w:type="gramStart"/>
            <w:r>
              <w:rPr>
                <w:b w:val="0"/>
                <w:sz w:val="22"/>
                <w:szCs w:val="22"/>
              </w:rPr>
              <w:t>lecturer</w:t>
            </w:r>
            <w:r>
              <w:rPr>
                <w:b w:val="0"/>
                <w:sz w:val="22"/>
                <w:szCs w:val="22"/>
              </w:rPr>
              <w:t xml:space="preserve"> ;</w:t>
            </w:r>
            <w:proofErr w:type="gramEnd"/>
            <w:r>
              <w:rPr>
                <w:b w:val="0"/>
                <w:sz w:val="22"/>
                <w:szCs w:val="22"/>
              </w:rPr>
              <w:t xml:space="preserve"> duration </w:t>
            </w: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months</w:t>
            </w:r>
            <w:r w:rsidRPr="00977298">
              <w:rPr>
                <w:b w:val="0"/>
                <w:sz w:val="22"/>
                <w:szCs w:val="22"/>
              </w:rPr>
              <w:t xml:space="preserve">  </w:t>
            </w:r>
          </w:p>
          <w:p w14:paraId="7B69E091" w14:textId="57FCB3F5" w:rsidR="00D30628" w:rsidRPr="00D30628" w:rsidRDefault="00477AA1" w:rsidP="002F196E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</w:t>
            </w:r>
            <w:r w:rsidR="002F196E" w:rsidRPr="00D30628">
              <w:rPr>
                <w:bCs w:val="0"/>
                <w:sz w:val="22"/>
                <w:szCs w:val="22"/>
              </w:rPr>
              <w:sym w:font="Wingdings" w:char="F0A8"/>
            </w:r>
            <w:r w:rsidR="002F196E" w:rsidRPr="00D30628">
              <w:rPr>
                <w:bCs w:val="0"/>
                <w:sz w:val="22"/>
                <w:szCs w:val="22"/>
              </w:rPr>
              <w:t xml:space="preserve"> </w:t>
            </w:r>
            <w:r w:rsidR="002F196E" w:rsidRPr="00D30628">
              <w:rPr>
                <w:bCs w:val="0"/>
                <w:sz w:val="24"/>
                <w:szCs w:val="24"/>
              </w:rPr>
              <w:t xml:space="preserve">Training for New Researcher </w:t>
            </w:r>
          </w:p>
          <w:p w14:paraId="4511F3C5" w14:textId="1F1BBDB9" w:rsidR="002F196E" w:rsidRDefault="00D30628" w:rsidP="002F196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2F196E">
              <w:rPr>
                <w:b w:val="0"/>
                <w:sz w:val="22"/>
                <w:szCs w:val="22"/>
              </w:rPr>
              <w:t xml:space="preserve">; Master degree or </w:t>
            </w:r>
            <w:proofErr w:type="gramStart"/>
            <w:r w:rsidR="002F196E">
              <w:rPr>
                <w:b w:val="0"/>
                <w:sz w:val="22"/>
                <w:szCs w:val="22"/>
              </w:rPr>
              <w:t>higher ;</w:t>
            </w:r>
            <w:proofErr w:type="gramEnd"/>
            <w:r w:rsidR="002F196E">
              <w:rPr>
                <w:b w:val="0"/>
                <w:sz w:val="22"/>
                <w:szCs w:val="22"/>
              </w:rPr>
              <w:t xml:space="preserve"> duration 6 months</w:t>
            </w:r>
            <w:r w:rsidR="002F196E" w:rsidRPr="00977298">
              <w:rPr>
                <w:b w:val="0"/>
                <w:sz w:val="22"/>
                <w:szCs w:val="22"/>
              </w:rPr>
              <w:t xml:space="preserve">  </w:t>
            </w:r>
          </w:p>
          <w:p w14:paraId="66C0C31E" w14:textId="77777777" w:rsidR="00D30628" w:rsidRPr="00D30628" w:rsidRDefault="002F196E" w:rsidP="002F196E">
            <w:pPr>
              <w:rPr>
                <w:bCs w:val="0"/>
                <w:sz w:val="24"/>
                <w:szCs w:val="24"/>
              </w:rPr>
            </w:pPr>
            <w:r w:rsidRPr="00D30628">
              <w:rPr>
                <w:b w:val="0"/>
                <w:sz w:val="24"/>
                <w:szCs w:val="24"/>
              </w:rPr>
              <w:t xml:space="preserve"> </w:t>
            </w:r>
            <w:r w:rsidRPr="00D30628">
              <w:rPr>
                <w:bCs w:val="0"/>
                <w:sz w:val="24"/>
                <w:szCs w:val="24"/>
              </w:rPr>
              <w:sym w:font="Wingdings" w:char="F0A8"/>
            </w:r>
            <w:r w:rsidRPr="00D30628">
              <w:rPr>
                <w:bCs w:val="0"/>
                <w:sz w:val="24"/>
                <w:szCs w:val="24"/>
              </w:rPr>
              <w:t xml:space="preserve"> Empowering Research Capability</w:t>
            </w:r>
          </w:p>
          <w:p w14:paraId="1B4AD041" w14:textId="42B4F2E9" w:rsidR="002F196E" w:rsidRPr="00977298" w:rsidRDefault="00D30628" w:rsidP="002F196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2F196E">
              <w:rPr>
                <w:b w:val="0"/>
                <w:sz w:val="22"/>
                <w:szCs w:val="22"/>
              </w:rPr>
              <w:t xml:space="preserve"> ; PhD degree or </w:t>
            </w:r>
            <w:proofErr w:type="gramStart"/>
            <w:r w:rsidR="002F196E">
              <w:rPr>
                <w:b w:val="0"/>
                <w:sz w:val="22"/>
                <w:szCs w:val="22"/>
              </w:rPr>
              <w:t>higher ;</w:t>
            </w:r>
            <w:proofErr w:type="gramEnd"/>
            <w:r w:rsidR="002F196E">
              <w:rPr>
                <w:b w:val="0"/>
                <w:sz w:val="22"/>
                <w:szCs w:val="22"/>
              </w:rPr>
              <w:t xml:space="preserve"> duration 3 months</w:t>
            </w:r>
          </w:p>
        </w:tc>
      </w:tr>
    </w:tbl>
    <w:p w14:paraId="3BE22DA5" w14:textId="77777777" w:rsidR="002F196E" w:rsidRPr="00977298" w:rsidRDefault="002F196E" w:rsidP="00CF5604">
      <w:pPr>
        <w:rPr>
          <w:sz w:val="22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6"/>
      </w:tblGrid>
      <w:tr w:rsidR="00CF5604" w:rsidRPr="00977298" w14:paraId="187238BC" w14:textId="77777777" w:rsidTr="006234DF">
        <w:trPr>
          <w:cantSplit/>
          <w:trHeight w:val="386"/>
        </w:trPr>
        <w:tc>
          <w:tcPr>
            <w:tcW w:w="1838" w:type="dxa"/>
            <w:vAlign w:val="center"/>
          </w:tcPr>
          <w:p w14:paraId="2FF5E711" w14:textId="77777777" w:rsidR="00CF5604" w:rsidRPr="00977298" w:rsidRDefault="002B7804" w:rsidP="00CF5604">
            <w:pPr>
              <w:rPr>
                <w:b w:val="0"/>
                <w:szCs w:val="28"/>
              </w:rPr>
            </w:pPr>
            <w:r w:rsidRPr="00977298">
              <w:rPr>
                <w:b w:val="0"/>
                <w:szCs w:val="28"/>
              </w:rPr>
              <w:t>Research</w:t>
            </w:r>
            <w:r w:rsidR="00CF5604" w:rsidRPr="00977298">
              <w:rPr>
                <w:b w:val="0"/>
                <w:szCs w:val="28"/>
              </w:rPr>
              <w:t xml:space="preserve"> Title</w:t>
            </w:r>
          </w:p>
        </w:tc>
        <w:tc>
          <w:tcPr>
            <w:tcW w:w="7656" w:type="dxa"/>
            <w:vAlign w:val="center"/>
          </w:tcPr>
          <w:p w14:paraId="07AE4242" w14:textId="77777777" w:rsidR="00CF5604" w:rsidRPr="00977298" w:rsidRDefault="00CF5604" w:rsidP="00CF5604">
            <w:pPr>
              <w:rPr>
                <w:sz w:val="22"/>
                <w:szCs w:val="22"/>
              </w:rPr>
            </w:pPr>
          </w:p>
          <w:p w14:paraId="394EA08E" w14:textId="77777777" w:rsidR="00CF5604" w:rsidRPr="00977298" w:rsidRDefault="00CF5604" w:rsidP="00CF5604">
            <w:pPr>
              <w:rPr>
                <w:b w:val="0"/>
                <w:sz w:val="22"/>
                <w:szCs w:val="22"/>
              </w:rPr>
            </w:pPr>
          </w:p>
        </w:tc>
      </w:tr>
    </w:tbl>
    <w:p w14:paraId="70F75345" w14:textId="572E52E2" w:rsidR="00CF5604" w:rsidRDefault="00CF5604" w:rsidP="00CF5604">
      <w:pPr>
        <w:rPr>
          <w:sz w:val="22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6"/>
      </w:tblGrid>
      <w:tr w:rsidR="00CF5604" w:rsidRPr="00977298" w14:paraId="292FDCC1" w14:textId="77777777" w:rsidTr="006234DF">
        <w:trPr>
          <w:trHeight w:val="54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B426923" w14:textId="77777777" w:rsidR="00CF5604" w:rsidRPr="00977298" w:rsidRDefault="002B7804" w:rsidP="00CF5604">
            <w:pPr>
              <w:rPr>
                <w:b w:val="0"/>
                <w:szCs w:val="28"/>
              </w:rPr>
            </w:pPr>
            <w:r w:rsidRPr="00977298">
              <w:rPr>
                <w:b w:val="0"/>
                <w:szCs w:val="28"/>
              </w:rPr>
              <w:t>Research</w:t>
            </w:r>
            <w:r w:rsidR="00CF5604" w:rsidRPr="00977298">
              <w:rPr>
                <w:b w:val="0"/>
                <w:szCs w:val="28"/>
              </w:rPr>
              <w:t xml:space="preserve"> Area</w:t>
            </w:r>
          </w:p>
        </w:tc>
        <w:tc>
          <w:tcPr>
            <w:tcW w:w="7656" w:type="dxa"/>
            <w:tcBorders>
              <w:left w:val="single" w:sz="4" w:space="0" w:color="auto"/>
            </w:tcBorders>
            <w:vAlign w:val="center"/>
          </w:tcPr>
          <w:p w14:paraId="1DC85349" w14:textId="2E3FAB04" w:rsidR="00CF5604" w:rsidRPr="00977298" w:rsidRDefault="002B7804" w:rsidP="00D47795">
            <w:pPr>
              <w:rPr>
                <w:b w:val="0"/>
                <w:sz w:val="22"/>
                <w:szCs w:val="22"/>
              </w:rPr>
            </w:pPr>
            <w:r w:rsidRPr="00977298">
              <w:rPr>
                <w:b w:val="0"/>
                <w:sz w:val="22"/>
                <w:szCs w:val="22"/>
              </w:rPr>
              <w:sym w:font="Wingdings" w:char="F0A8"/>
            </w:r>
            <w:r w:rsidRPr="00977298">
              <w:rPr>
                <w:b w:val="0"/>
                <w:sz w:val="22"/>
                <w:szCs w:val="22"/>
              </w:rPr>
              <w:t xml:space="preserve"> Clinical   </w:t>
            </w:r>
            <w:r w:rsidRPr="00977298">
              <w:rPr>
                <w:b w:val="0"/>
                <w:sz w:val="22"/>
                <w:szCs w:val="22"/>
              </w:rPr>
              <w:sym w:font="Wingdings" w:char="F0A8"/>
            </w:r>
            <w:r w:rsidRPr="00977298">
              <w:rPr>
                <w:b w:val="0"/>
                <w:sz w:val="22"/>
                <w:szCs w:val="22"/>
              </w:rPr>
              <w:t xml:space="preserve"> Basic </w:t>
            </w:r>
            <w:r w:rsidR="00D47795">
              <w:rPr>
                <w:b w:val="0"/>
                <w:sz w:val="22"/>
                <w:szCs w:val="22"/>
              </w:rPr>
              <w:t xml:space="preserve">  </w:t>
            </w:r>
            <w:r w:rsidR="00DD631A" w:rsidRPr="00D47795">
              <w:rPr>
                <w:b w:val="0"/>
                <w:color w:val="000000" w:themeColor="text1"/>
                <w:sz w:val="22"/>
                <w:szCs w:val="22"/>
              </w:rPr>
              <w:sym w:font="Wingdings" w:char="F0A8"/>
            </w:r>
            <w:r w:rsidR="00DD631A" w:rsidRPr="00D4779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D631A" w:rsidRPr="00D47795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Others (specify</w:t>
            </w:r>
            <w:r w:rsidR="00CB1A98">
              <w:rPr>
                <w:b w:val="0"/>
                <w:color w:val="000000" w:themeColor="text1"/>
                <w:sz w:val="22"/>
                <w:szCs w:val="22"/>
              </w:rPr>
              <w:t xml:space="preserve">:                </w:t>
            </w:r>
            <w:r w:rsidRPr="00D47795">
              <w:rPr>
                <w:b w:val="0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EF05E76" w14:textId="0E708914" w:rsidR="00243CE7" w:rsidRDefault="00243CE7" w:rsidP="00CF5604">
      <w:pPr>
        <w:rPr>
          <w:sz w:val="22"/>
          <w:szCs w:val="22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132"/>
        <w:gridCol w:w="2547"/>
        <w:gridCol w:w="990"/>
        <w:gridCol w:w="2974"/>
      </w:tblGrid>
      <w:tr w:rsidR="00F767D5" w:rsidRPr="00977298" w14:paraId="51CFEC4D" w14:textId="77777777" w:rsidTr="006234DF">
        <w:trPr>
          <w:trHeight w:val="456"/>
        </w:trPr>
        <w:tc>
          <w:tcPr>
            <w:tcW w:w="1835" w:type="dxa"/>
            <w:vMerge w:val="restart"/>
            <w:vAlign w:val="center"/>
          </w:tcPr>
          <w:p w14:paraId="7BAA3A2C" w14:textId="2ECB4677" w:rsidR="00F767D5" w:rsidRPr="00977298" w:rsidRDefault="002F196E" w:rsidP="00C0741E">
            <w:pPr>
              <w:spacing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ersonal Information</w:t>
            </w:r>
            <w:r w:rsidR="00F767D5" w:rsidRPr="00977298">
              <w:rPr>
                <w:b w:val="0"/>
                <w:szCs w:val="28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4C86AAA3" w14:textId="77777777" w:rsidR="00F767D5" w:rsidRPr="00977298" w:rsidRDefault="00F767D5" w:rsidP="00C0741E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77298">
              <w:rPr>
                <w:b w:val="0"/>
                <w:sz w:val="22"/>
                <w:szCs w:val="22"/>
              </w:rPr>
              <w:t>Name</w:t>
            </w:r>
          </w:p>
        </w:tc>
        <w:tc>
          <w:tcPr>
            <w:tcW w:w="6511" w:type="dxa"/>
            <w:gridSpan w:val="3"/>
            <w:vAlign w:val="center"/>
          </w:tcPr>
          <w:p w14:paraId="116459A6" w14:textId="4C51D3C8" w:rsidR="00F767D5" w:rsidRPr="00977298" w:rsidRDefault="00F767D5" w:rsidP="00C76149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82F13" w:rsidRPr="00977298" w14:paraId="06415C53" w14:textId="77777777" w:rsidTr="006234DF">
        <w:trPr>
          <w:trHeight w:val="676"/>
        </w:trPr>
        <w:tc>
          <w:tcPr>
            <w:tcW w:w="1835" w:type="dxa"/>
            <w:vMerge/>
            <w:vAlign w:val="center"/>
          </w:tcPr>
          <w:p w14:paraId="30A92C40" w14:textId="77777777" w:rsidR="00082F13" w:rsidRPr="00977298" w:rsidRDefault="00082F13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5136AC4" w14:textId="317D6448" w:rsidR="00082F13" w:rsidRPr="00977298" w:rsidRDefault="002F196E" w:rsidP="00F767D5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sition /</w:t>
            </w:r>
            <w:r w:rsidR="00082F13" w:rsidRPr="00977298">
              <w:rPr>
                <w:b w:val="0"/>
                <w:sz w:val="22"/>
                <w:szCs w:val="22"/>
              </w:rPr>
              <w:t>Affiliation</w:t>
            </w:r>
          </w:p>
        </w:tc>
        <w:tc>
          <w:tcPr>
            <w:tcW w:w="6511" w:type="dxa"/>
            <w:gridSpan w:val="3"/>
            <w:vAlign w:val="center"/>
          </w:tcPr>
          <w:p w14:paraId="34F3C10A" w14:textId="22BFBBF1" w:rsidR="00082F13" w:rsidRPr="00977298" w:rsidRDefault="00082F13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F767D5" w:rsidRPr="00977298" w14:paraId="6CCB1AC7" w14:textId="77777777" w:rsidTr="006234DF">
        <w:trPr>
          <w:trHeight w:val="618"/>
        </w:trPr>
        <w:tc>
          <w:tcPr>
            <w:tcW w:w="1835" w:type="dxa"/>
            <w:vMerge/>
            <w:vAlign w:val="center"/>
          </w:tcPr>
          <w:p w14:paraId="147F9EC4" w14:textId="77777777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EFA8B08" w14:textId="77777777" w:rsidR="00F767D5" w:rsidRPr="00977298" w:rsidRDefault="00F767D5" w:rsidP="00F767D5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77298">
              <w:rPr>
                <w:b w:val="0"/>
                <w:sz w:val="22"/>
                <w:szCs w:val="22"/>
              </w:rPr>
              <w:t>Address</w:t>
            </w:r>
          </w:p>
        </w:tc>
        <w:tc>
          <w:tcPr>
            <w:tcW w:w="6511" w:type="dxa"/>
            <w:gridSpan w:val="3"/>
            <w:vAlign w:val="center"/>
          </w:tcPr>
          <w:p w14:paraId="6CB4BD32" w14:textId="77777777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F767D5" w:rsidRPr="00977298" w14:paraId="35F1F22C" w14:textId="77777777" w:rsidTr="006234DF">
        <w:trPr>
          <w:trHeight w:val="505"/>
        </w:trPr>
        <w:tc>
          <w:tcPr>
            <w:tcW w:w="1835" w:type="dxa"/>
            <w:vMerge/>
            <w:vAlign w:val="center"/>
          </w:tcPr>
          <w:p w14:paraId="46CF289F" w14:textId="77777777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4563DFF" w14:textId="77777777" w:rsidR="00F767D5" w:rsidRPr="00977298" w:rsidRDefault="00F767D5" w:rsidP="00F767D5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77298">
              <w:rPr>
                <w:b w:val="0"/>
                <w:sz w:val="22"/>
                <w:szCs w:val="22"/>
              </w:rPr>
              <w:t>Telephone</w:t>
            </w:r>
          </w:p>
        </w:tc>
        <w:tc>
          <w:tcPr>
            <w:tcW w:w="2547" w:type="dxa"/>
            <w:vAlign w:val="center"/>
          </w:tcPr>
          <w:p w14:paraId="4B951822" w14:textId="77777777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  <w:r w:rsidRPr="00977298">
              <w:rPr>
                <w:b w:val="0"/>
                <w:sz w:val="22"/>
                <w:szCs w:val="22"/>
              </w:rPr>
              <w:t xml:space="preserve">Office: </w:t>
            </w:r>
          </w:p>
          <w:p w14:paraId="31CBA88B" w14:textId="77777777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  <w:r w:rsidRPr="00977298">
              <w:rPr>
                <w:b w:val="0"/>
                <w:sz w:val="22"/>
                <w:szCs w:val="22"/>
              </w:rPr>
              <w:t>Mobile:</w:t>
            </w:r>
          </w:p>
        </w:tc>
        <w:tc>
          <w:tcPr>
            <w:tcW w:w="990" w:type="dxa"/>
            <w:vAlign w:val="center"/>
          </w:tcPr>
          <w:p w14:paraId="6D0DAE51" w14:textId="4DC8A923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</w:t>
            </w:r>
            <w:r w:rsidRPr="00977298">
              <w:rPr>
                <w:b w:val="0"/>
                <w:sz w:val="22"/>
                <w:szCs w:val="22"/>
              </w:rPr>
              <w:t>-mail</w:t>
            </w:r>
          </w:p>
        </w:tc>
        <w:tc>
          <w:tcPr>
            <w:tcW w:w="2974" w:type="dxa"/>
            <w:vAlign w:val="center"/>
          </w:tcPr>
          <w:p w14:paraId="40E540C1" w14:textId="77777777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F767D5" w:rsidRPr="00977298" w14:paraId="2F3FCCB4" w14:textId="77777777" w:rsidTr="006234DF">
        <w:trPr>
          <w:trHeight w:val="604"/>
        </w:trPr>
        <w:tc>
          <w:tcPr>
            <w:tcW w:w="1835" w:type="dxa"/>
            <w:vMerge/>
            <w:vAlign w:val="center"/>
          </w:tcPr>
          <w:p w14:paraId="09082113" w14:textId="77777777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7E999A4" w14:textId="357241FC" w:rsidR="00F767D5" w:rsidRPr="00977298" w:rsidRDefault="00F767D5" w:rsidP="00F767D5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Date of Birth</w:t>
            </w:r>
          </w:p>
        </w:tc>
        <w:tc>
          <w:tcPr>
            <w:tcW w:w="2547" w:type="dxa"/>
            <w:vAlign w:val="center"/>
          </w:tcPr>
          <w:p w14:paraId="77B7E3D8" w14:textId="77777777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4ACC94E" w14:textId="7B5A1FB5" w:rsidR="00F767D5" w:rsidRPr="00977298" w:rsidRDefault="00F767D5" w:rsidP="00F767D5">
            <w:pPr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Gender</w:t>
            </w:r>
          </w:p>
        </w:tc>
        <w:tc>
          <w:tcPr>
            <w:tcW w:w="2974" w:type="dxa"/>
            <w:vAlign w:val="center"/>
          </w:tcPr>
          <w:p w14:paraId="53B3AEA5" w14:textId="4B7F67AD" w:rsidR="00F767D5" w:rsidRPr="00977298" w:rsidRDefault="00F767D5" w:rsidP="00F767D5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rFonts w:hint="eastAsia"/>
                <w:b w:val="0"/>
                <w:sz w:val="22"/>
                <w:szCs w:val="22"/>
              </w:rPr>
              <w:t>M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 /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 F</w:t>
            </w:r>
          </w:p>
        </w:tc>
      </w:tr>
    </w:tbl>
    <w:p w14:paraId="6E1C0EE4" w14:textId="77777777" w:rsidR="000C007E" w:rsidRPr="00977298" w:rsidRDefault="000C007E" w:rsidP="000C007E">
      <w:pPr>
        <w:rPr>
          <w:sz w:val="22"/>
          <w:szCs w:val="22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6"/>
      </w:tblGrid>
      <w:tr w:rsidR="002B7804" w:rsidRPr="00977298" w14:paraId="612DA898" w14:textId="77777777" w:rsidTr="00B30CD2">
        <w:trPr>
          <w:trHeight w:val="59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9F743D5" w14:textId="4D471A11" w:rsidR="002B7804" w:rsidRPr="00977298" w:rsidRDefault="00C25254" w:rsidP="00C25254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Cs w:val="28"/>
              </w:rPr>
              <w:t>Resea</w:t>
            </w:r>
            <w:r>
              <w:rPr>
                <w:b w:val="0"/>
                <w:szCs w:val="28"/>
              </w:rPr>
              <w:t>r</w:t>
            </w:r>
            <w:r>
              <w:rPr>
                <w:rFonts w:hint="eastAsia"/>
                <w:b w:val="0"/>
                <w:szCs w:val="28"/>
              </w:rPr>
              <w:t xml:space="preserve">ch </w:t>
            </w:r>
            <w:r w:rsidR="002B7804" w:rsidRPr="00977298">
              <w:rPr>
                <w:b w:val="0"/>
                <w:szCs w:val="28"/>
              </w:rPr>
              <w:t>Duration</w:t>
            </w:r>
          </w:p>
        </w:tc>
        <w:tc>
          <w:tcPr>
            <w:tcW w:w="7656" w:type="dxa"/>
            <w:tcBorders>
              <w:left w:val="single" w:sz="4" w:space="0" w:color="auto"/>
            </w:tcBorders>
            <w:vAlign w:val="center"/>
          </w:tcPr>
          <w:p w14:paraId="4DF23D7C" w14:textId="77777777" w:rsidR="002B7804" w:rsidRPr="00977298" w:rsidRDefault="002B7804" w:rsidP="009B69C3">
            <w:pPr>
              <w:jc w:val="center"/>
              <w:rPr>
                <w:b w:val="0"/>
                <w:sz w:val="22"/>
                <w:szCs w:val="22"/>
              </w:rPr>
            </w:pPr>
            <w:r w:rsidRPr="00977298">
              <w:rPr>
                <w:b w:val="0"/>
                <w:sz w:val="22"/>
                <w:szCs w:val="22"/>
              </w:rPr>
              <w:t xml:space="preserve">YYYY. MM. DD - YYYY. MM. DD </w:t>
            </w:r>
            <w:r w:rsidR="009B69C3" w:rsidRPr="0097729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57106381" w14:textId="5CFB5D34" w:rsidR="000C007E" w:rsidRPr="00D30628" w:rsidRDefault="00D30628" w:rsidP="00D30628">
      <w:pPr>
        <w:adjustRightInd/>
        <w:snapToGrid w:val="0"/>
        <w:spacing w:line="240" w:lineRule="auto"/>
        <w:rPr>
          <w:rFonts w:eastAsia="한컴바탕"/>
          <w:i/>
          <w:color w:val="000000"/>
          <w:sz w:val="26"/>
          <w:szCs w:val="26"/>
        </w:rPr>
      </w:pPr>
      <w:r w:rsidRPr="00D30628">
        <w:rPr>
          <w:rFonts w:eastAsia="한컴바탕"/>
          <w:i/>
          <w:color w:val="000000"/>
          <w:sz w:val="26"/>
          <w:szCs w:val="26"/>
        </w:rPr>
        <w:t xml:space="preserve">After short-term training in Yonsei, you must continue the research until the outcome </w:t>
      </w:r>
      <w:r>
        <w:rPr>
          <w:rFonts w:eastAsia="한컴바탕"/>
          <w:i/>
          <w:color w:val="000000"/>
          <w:sz w:val="26"/>
          <w:szCs w:val="26"/>
        </w:rPr>
        <w:t>will be</w:t>
      </w:r>
      <w:r w:rsidRPr="00D30628">
        <w:rPr>
          <w:rFonts w:eastAsia="한컴바탕"/>
          <w:i/>
          <w:color w:val="000000"/>
          <w:sz w:val="26"/>
          <w:szCs w:val="26"/>
        </w:rPr>
        <w:t xml:space="preserve"> presented or published. </w:t>
      </w:r>
    </w:p>
    <w:p w14:paraId="468DEF06" w14:textId="281CA857" w:rsidR="00F62089" w:rsidRPr="00515FC7" w:rsidRDefault="00F62089" w:rsidP="00C25254">
      <w:pPr>
        <w:adjustRightInd/>
        <w:snapToGrid w:val="0"/>
        <w:spacing w:line="240" w:lineRule="auto"/>
        <w:rPr>
          <w:rFonts w:eastAsia="Gulim"/>
          <w:b w:val="0"/>
          <w:bCs w:val="0"/>
          <w:i/>
          <w:color w:val="000000"/>
          <w:sz w:val="26"/>
          <w:szCs w:val="26"/>
        </w:rPr>
      </w:pPr>
      <w:proofErr w:type="gramStart"/>
      <w:r w:rsidRPr="00515FC7">
        <w:rPr>
          <w:rFonts w:eastAsia="한컴바탕"/>
          <w:b w:val="0"/>
          <w:bCs w:val="0"/>
          <w:i/>
          <w:color w:val="000000"/>
          <w:sz w:val="26"/>
          <w:szCs w:val="26"/>
        </w:rPr>
        <w:t>In order to</w:t>
      </w:r>
      <w:proofErr w:type="gramEnd"/>
      <w:r w:rsidRPr="00515FC7">
        <w:rPr>
          <w:rFonts w:eastAsia="한컴바탕"/>
          <w:b w:val="0"/>
          <w:bCs w:val="0"/>
          <w:i/>
          <w:color w:val="000000"/>
          <w:sz w:val="26"/>
          <w:szCs w:val="26"/>
        </w:rPr>
        <w:t xml:space="preserve"> faithfully carry out the above research while complying with the relevant regulations and instructions, a research plan is submitted as follows. </w:t>
      </w:r>
    </w:p>
    <w:p w14:paraId="0878F36A" w14:textId="792C783A" w:rsidR="009B75AA" w:rsidRPr="00515FC7" w:rsidRDefault="00A12F13" w:rsidP="00F62089">
      <w:pPr>
        <w:spacing w:line="360" w:lineRule="auto"/>
        <w:rPr>
          <w:b w:val="0"/>
          <w:bCs w:val="0"/>
          <w:i/>
          <w:sz w:val="26"/>
          <w:szCs w:val="26"/>
        </w:rPr>
      </w:pPr>
      <w:r w:rsidRPr="00515FC7">
        <w:rPr>
          <w:b w:val="0"/>
          <w:bCs w:val="0"/>
          <w:i/>
          <w:sz w:val="26"/>
          <w:szCs w:val="26"/>
        </w:rPr>
        <w:t xml:space="preserve">  </w:t>
      </w:r>
    </w:p>
    <w:p w14:paraId="78BDC081" w14:textId="0AD0CD6F" w:rsidR="009D1F2A" w:rsidRPr="00515FC7" w:rsidRDefault="00F62089" w:rsidP="00515FC7">
      <w:pPr>
        <w:tabs>
          <w:tab w:val="left" w:pos="4253"/>
          <w:tab w:val="left" w:pos="4395"/>
        </w:tabs>
        <w:spacing w:line="380" w:lineRule="exact"/>
        <w:rPr>
          <w:b w:val="0"/>
          <w:bCs w:val="0"/>
          <w:i/>
          <w:sz w:val="26"/>
          <w:szCs w:val="26"/>
        </w:rPr>
      </w:pPr>
      <w:r w:rsidRPr="00515FC7">
        <w:rPr>
          <w:b w:val="0"/>
          <w:bCs w:val="0"/>
          <w:i/>
          <w:sz w:val="26"/>
          <w:szCs w:val="26"/>
        </w:rPr>
        <w:t xml:space="preserve">Signature of </w:t>
      </w:r>
      <w:r w:rsidR="00D30628">
        <w:rPr>
          <w:b w:val="0"/>
          <w:i/>
          <w:sz w:val="26"/>
          <w:szCs w:val="26"/>
        </w:rPr>
        <w:t xml:space="preserve">Researcher </w:t>
      </w:r>
      <w:r w:rsidR="009D1F2A" w:rsidRPr="00515FC7">
        <w:rPr>
          <w:b w:val="0"/>
          <w:bCs w:val="0"/>
          <w:i/>
          <w:sz w:val="26"/>
          <w:szCs w:val="26"/>
        </w:rPr>
        <w:t xml:space="preserve">    </w:t>
      </w:r>
      <w:r w:rsidR="00864E00" w:rsidRPr="00515FC7">
        <w:rPr>
          <w:b w:val="0"/>
          <w:bCs w:val="0"/>
          <w:i/>
          <w:sz w:val="26"/>
          <w:szCs w:val="26"/>
        </w:rPr>
        <w:tab/>
      </w:r>
      <w:r w:rsidR="009D1F2A" w:rsidRPr="00515FC7">
        <w:rPr>
          <w:b w:val="0"/>
          <w:bCs w:val="0"/>
          <w:i/>
          <w:sz w:val="26"/>
          <w:szCs w:val="26"/>
          <w:u w:val="single"/>
        </w:rPr>
        <w:t xml:space="preserve">Signature:                        </w:t>
      </w:r>
    </w:p>
    <w:p w14:paraId="228F0795" w14:textId="1DA62EC6" w:rsidR="009D1F2A" w:rsidRPr="00515FC7" w:rsidRDefault="009D1F2A" w:rsidP="00515FC7">
      <w:pPr>
        <w:tabs>
          <w:tab w:val="left" w:pos="4253"/>
          <w:tab w:val="left" w:pos="4395"/>
        </w:tabs>
        <w:spacing w:line="380" w:lineRule="exact"/>
        <w:rPr>
          <w:b w:val="0"/>
          <w:bCs w:val="0"/>
          <w:i/>
          <w:sz w:val="26"/>
          <w:szCs w:val="26"/>
          <w:u w:val="single"/>
        </w:rPr>
      </w:pPr>
      <w:r w:rsidRPr="00515FC7">
        <w:rPr>
          <w:b w:val="0"/>
          <w:bCs w:val="0"/>
          <w:i/>
          <w:sz w:val="26"/>
          <w:szCs w:val="26"/>
        </w:rPr>
        <w:t xml:space="preserve">                          </w:t>
      </w:r>
      <w:r w:rsidR="00BC70F1" w:rsidRPr="00515FC7">
        <w:rPr>
          <w:b w:val="0"/>
          <w:bCs w:val="0"/>
          <w:i/>
          <w:sz w:val="26"/>
          <w:szCs w:val="26"/>
        </w:rPr>
        <w:tab/>
      </w:r>
      <w:r w:rsidRPr="00515FC7">
        <w:rPr>
          <w:b w:val="0"/>
          <w:bCs w:val="0"/>
          <w:i/>
          <w:sz w:val="26"/>
          <w:szCs w:val="26"/>
          <w:u w:val="single"/>
        </w:rPr>
        <w:t xml:space="preserve">Date:                            </w:t>
      </w:r>
    </w:p>
    <w:p w14:paraId="47D471A1" w14:textId="77777777" w:rsidR="006234DF" w:rsidRDefault="006234DF">
      <w:pPr>
        <w:widowControl/>
        <w:autoSpaceDE/>
        <w:autoSpaceDN/>
        <w:adjustRightInd/>
        <w:spacing w:after="160" w:line="259" w:lineRule="auto"/>
        <w:textAlignment w:val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4229633" w14:textId="3B5616AB" w:rsidR="00CF5604" w:rsidRPr="00275058" w:rsidRDefault="006234DF" w:rsidP="006234DF">
      <w:pPr>
        <w:pStyle w:val="BodyTextIndent"/>
        <w:widowControl/>
        <w:autoSpaceDE/>
        <w:autoSpaceDN/>
        <w:adjustRightInd/>
        <w:spacing w:after="0" w:line="240" w:lineRule="auto"/>
        <w:ind w:leftChars="0" w:left="0" w:right="6"/>
        <w:jc w:val="left"/>
        <w:textAlignment w:val="auto"/>
        <w:rPr>
          <w:bCs w:val="0"/>
          <w:sz w:val="36"/>
          <w:szCs w:val="36"/>
          <w:shd w:val="pct15" w:color="auto" w:fill="FFFFFF"/>
        </w:rPr>
      </w:pPr>
      <w:r>
        <w:rPr>
          <w:sz w:val="36"/>
          <w:szCs w:val="36"/>
        </w:rPr>
        <w:lastRenderedPageBreak/>
        <w:t>&lt;</w:t>
      </w:r>
      <w:r w:rsidR="000B137C">
        <w:rPr>
          <w:rFonts w:hint="eastAsia"/>
          <w:sz w:val="36"/>
          <w:szCs w:val="36"/>
        </w:rPr>
        <w:t>A</w:t>
      </w:r>
      <w:r w:rsidR="000B137C">
        <w:rPr>
          <w:sz w:val="36"/>
          <w:szCs w:val="36"/>
        </w:rPr>
        <w:t xml:space="preserve">bstract of </w:t>
      </w:r>
      <w:r w:rsidR="002A5AEC" w:rsidRPr="00275058">
        <w:rPr>
          <w:sz w:val="36"/>
          <w:szCs w:val="36"/>
        </w:rPr>
        <w:t>Research Proposal</w:t>
      </w:r>
      <w:r>
        <w:rPr>
          <w:sz w:val="36"/>
          <w:szCs w:val="36"/>
        </w:rPr>
        <w:t>&gt;</w:t>
      </w:r>
    </w:p>
    <w:p w14:paraId="7FB79EC5" w14:textId="54452AD9" w:rsidR="008F366D" w:rsidRPr="00D30628" w:rsidRDefault="000B137C" w:rsidP="000B137C">
      <w:pPr>
        <w:pStyle w:val="ListParagraph"/>
        <w:ind w:leftChars="0" w:left="0"/>
        <w:rPr>
          <w:rStyle w:val="Emphasis"/>
          <w:color w:val="000000" w:themeColor="text1"/>
          <w:sz w:val="24"/>
          <w:szCs w:val="24"/>
          <w:shd w:val="clear" w:color="auto" w:fill="FFFFFF"/>
        </w:rPr>
      </w:pPr>
      <w:r w:rsidRPr="00D30628">
        <w:rPr>
          <w:rStyle w:val="Emphasis"/>
          <w:color w:val="000000" w:themeColor="text1"/>
          <w:sz w:val="24"/>
          <w:szCs w:val="24"/>
          <w:shd w:val="clear" w:color="auto" w:fill="FFFFFF"/>
        </w:rPr>
        <w:t xml:space="preserve">One page of abstract is evaluated in the first step(document evaluation), and 6-page full proposal </w:t>
      </w:r>
      <w:r w:rsidR="00D30628" w:rsidRPr="00D30628">
        <w:rPr>
          <w:rStyle w:val="Emphasis"/>
          <w:color w:val="000000" w:themeColor="text1"/>
          <w:sz w:val="24"/>
          <w:szCs w:val="24"/>
          <w:shd w:val="clear" w:color="auto" w:fill="FFFFFF"/>
        </w:rPr>
        <w:t>should</w:t>
      </w:r>
      <w:r w:rsidRPr="00D30628">
        <w:rPr>
          <w:rStyle w:val="Emphasis"/>
          <w:color w:val="000000" w:themeColor="text1"/>
          <w:sz w:val="24"/>
          <w:szCs w:val="24"/>
          <w:shd w:val="clear" w:color="auto" w:fill="FFFFFF"/>
        </w:rPr>
        <w:t xml:space="preserve"> be prepared </w:t>
      </w:r>
      <w:r w:rsidR="00005EE4" w:rsidRPr="00D30628">
        <w:rPr>
          <w:rStyle w:val="Emphasis"/>
          <w:color w:val="000000" w:themeColor="text1"/>
          <w:sz w:val="24"/>
          <w:szCs w:val="24"/>
          <w:shd w:val="clear" w:color="auto" w:fill="FFFFFF"/>
        </w:rPr>
        <w:t>for the second step(</w:t>
      </w:r>
      <w:r w:rsidRPr="00D30628">
        <w:rPr>
          <w:rStyle w:val="Emphasis"/>
          <w:color w:val="000000" w:themeColor="text1"/>
          <w:sz w:val="24"/>
          <w:szCs w:val="24"/>
          <w:shd w:val="clear" w:color="auto" w:fill="FFFFFF"/>
        </w:rPr>
        <w:t>interview</w:t>
      </w:r>
      <w:r w:rsidR="00005EE4" w:rsidRPr="00D30628">
        <w:rPr>
          <w:rStyle w:val="Emphasis"/>
          <w:color w:val="000000" w:themeColor="text1"/>
          <w:sz w:val="24"/>
          <w:szCs w:val="24"/>
          <w:shd w:val="clear" w:color="auto" w:fill="FFFFFF"/>
        </w:rPr>
        <w:t xml:space="preserve"> evaluation). </w:t>
      </w:r>
    </w:p>
    <w:p w14:paraId="2085D514" w14:textId="77777777" w:rsidR="00005EE4" w:rsidRPr="00D30628" w:rsidRDefault="00005EE4" w:rsidP="000B137C">
      <w:pPr>
        <w:pStyle w:val="ListParagraph"/>
        <w:ind w:leftChars="0" w:left="0"/>
        <w:rPr>
          <w:rStyle w:val="Emphasis"/>
          <w:iCs w:val="0"/>
          <w:color w:val="000000" w:themeColor="text1"/>
          <w:sz w:val="24"/>
          <w:szCs w:val="24"/>
          <w:shd w:val="clear" w:color="auto" w:fill="FFFFFF"/>
        </w:rPr>
      </w:pPr>
    </w:p>
    <w:p w14:paraId="685C6E50" w14:textId="77777777" w:rsidR="00477AA1" w:rsidRPr="00477AA1" w:rsidRDefault="00CB6588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4"/>
          <w:szCs w:val="24"/>
          <w:shd w:val="clear" w:color="auto" w:fill="FFFFFF"/>
        </w:rPr>
      </w:pPr>
      <w:r w:rsidRPr="00477AA1">
        <w:rPr>
          <w:rStyle w:val="Emphasis"/>
          <w:bCs w:val="0"/>
          <w:i w:val="0"/>
          <w:color w:val="000000" w:themeColor="text1"/>
          <w:sz w:val="24"/>
          <w:szCs w:val="24"/>
          <w:shd w:val="clear" w:color="auto" w:fill="FFFFFF"/>
        </w:rPr>
        <w:t xml:space="preserve">Describe final objectives with short background, </w:t>
      </w:r>
      <w:r w:rsidR="00D0636E" w:rsidRPr="00477AA1">
        <w:rPr>
          <w:rStyle w:val="Emphasis"/>
          <w:bCs w:val="0"/>
          <w:i w:val="0"/>
          <w:color w:val="000000" w:themeColor="text1"/>
          <w:sz w:val="24"/>
          <w:szCs w:val="24"/>
          <w:shd w:val="clear" w:color="auto" w:fill="FFFFFF"/>
        </w:rPr>
        <w:t>main methodology and expected outcomes</w:t>
      </w:r>
      <w:r w:rsidR="00477AA1" w:rsidRPr="00477AA1">
        <w:rPr>
          <w:rStyle w:val="Emphasis"/>
          <w:bCs w:val="0"/>
          <w:i w:val="0"/>
          <w:color w:val="000000" w:themeColor="text1"/>
          <w:sz w:val="24"/>
          <w:szCs w:val="24"/>
          <w:shd w:val="clear" w:color="auto" w:fill="FFFFFF"/>
        </w:rPr>
        <w:t>. (</w:t>
      </w:r>
      <w:proofErr w:type="gramStart"/>
      <w:r w:rsidR="00477AA1" w:rsidRPr="00477AA1">
        <w:rPr>
          <w:rStyle w:val="Emphasis"/>
          <w:bCs w:val="0"/>
          <w:i w:val="0"/>
          <w:color w:val="000000" w:themeColor="text1"/>
          <w:sz w:val="24"/>
          <w:szCs w:val="24"/>
          <w:shd w:val="clear" w:color="auto" w:fill="FFFFFF"/>
        </w:rPr>
        <w:t>within</w:t>
      </w:r>
      <w:proofErr w:type="gramEnd"/>
      <w:r w:rsidR="00477AA1" w:rsidRPr="00477AA1">
        <w:rPr>
          <w:rStyle w:val="Emphasis"/>
          <w:bCs w:val="0"/>
          <w:i w:val="0"/>
          <w:color w:val="000000" w:themeColor="text1"/>
          <w:sz w:val="24"/>
          <w:szCs w:val="24"/>
          <w:shd w:val="clear" w:color="auto" w:fill="FFFFFF"/>
        </w:rPr>
        <w:t xml:space="preserve"> 1 page with 11 letter size and 1.0 line space)</w:t>
      </w:r>
    </w:p>
    <w:p w14:paraId="66A6FEB6" w14:textId="77777777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561B6A79" w14:textId="4EFC54CC" w:rsidR="00477AA1" w:rsidRP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u w:val="single"/>
          <w:shd w:val="clear" w:color="auto" w:fill="FFFFFF"/>
        </w:rPr>
      </w:pPr>
      <w:r w:rsidRPr="00477AA1">
        <w:rPr>
          <w:rStyle w:val="Emphasis"/>
          <w:bCs w:val="0"/>
          <w:i w:val="0"/>
          <w:color w:val="000000" w:themeColor="text1"/>
          <w:sz w:val="22"/>
          <w:szCs w:val="22"/>
          <w:u w:val="single"/>
          <w:shd w:val="clear" w:color="auto" w:fill="FFFFFF"/>
        </w:rPr>
        <w:t>Objective with background</w:t>
      </w:r>
    </w:p>
    <w:p w14:paraId="7C31FB64" w14:textId="77777777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4AFE899E" w14:textId="0885E943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145256AE" w14:textId="35D4128D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23D86DB0" w14:textId="40F4B0D6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0630C88E" w14:textId="188A95A7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179BE5A3" w14:textId="52C55A02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781AD69D" w14:textId="38A847B6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2AD3E291" w14:textId="1DA7992A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hd w:val="clear" w:color="auto" w:fill="FFFFFF"/>
        </w:rPr>
      </w:pPr>
    </w:p>
    <w:p w14:paraId="41AB947C" w14:textId="053DC583" w:rsidR="00477AA1" w:rsidRP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u w:val="single"/>
          <w:shd w:val="clear" w:color="auto" w:fill="FFFFFF"/>
        </w:rPr>
      </w:pPr>
      <w:r w:rsidRPr="00477AA1">
        <w:rPr>
          <w:rStyle w:val="Emphasis"/>
          <w:bCs w:val="0"/>
          <w:i w:val="0"/>
          <w:color w:val="000000" w:themeColor="text1"/>
          <w:sz w:val="22"/>
          <w:szCs w:val="22"/>
          <w:u w:val="single"/>
          <w:shd w:val="clear" w:color="auto" w:fill="FFFFFF"/>
        </w:rPr>
        <w:t>Main Methodology</w:t>
      </w:r>
    </w:p>
    <w:p w14:paraId="2DCEF880" w14:textId="78200C08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007A7E54" w14:textId="764D13E2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0600CE3A" w14:textId="67F42F28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1DC1F231" w14:textId="3475016A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07C42185" w14:textId="031FD6B1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777BED95" w14:textId="6856708E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5728D911" w14:textId="77777777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4FE53ED6" w14:textId="28A86871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5FBB8294" w14:textId="378D4534" w:rsid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shd w:val="clear" w:color="auto" w:fill="FFFFFF"/>
        </w:rPr>
      </w:pPr>
    </w:p>
    <w:p w14:paraId="41A4A2C6" w14:textId="5EBFE778" w:rsidR="00477AA1" w:rsidRPr="00477AA1" w:rsidRDefault="00477AA1" w:rsidP="00005EE4">
      <w:pPr>
        <w:pStyle w:val="ListParagraph"/>
        <w:ind w:leftChars="0" w:left="0"/>
        <w:rPr>
          <w:rStyle w:val="Emphasis"/>
          <w:bCs w:val="0"/>
          <w:i w:val="0"/>
          <w:color w:val="000000" w:themeColor="text1"/>
          <w:sz w:val="22"/>
          <w:szCs w:val="22"/>
          <w:u w:val="single"/>
          <w:shd w:val="clear" w:color="auto" w:fill="FFFFFF"/>
        </w:rPr>
      </w:pPr>
      <w:r w:rsidRPr="00477AA1">
        <w:rPr>
          <w:rStyle w:val="Emphasis"/>
          <w:bCs w:val="0"/>
          <w:i w:val="0"/>
          <w:color w:val="000000" w:themeColor="text1"/>
          <w:sz w:val="22"/>
          <w:szCs w:val="22"/>
          <w:u w:val="single"/>
          <w:shd w:val="clear" w:color="auto" w:fill="FFFFFF"/>
        </w:rPr>
        <w:t>Expected Outcome</w:t>
      </w:r>
    </w:p>
    <w:p w14:paraId="05733A5D" w14:textId="2486307A" w:rsidR="00D0636E" w:rsidRPr="00005EE4" w:rsidRDefault="00477AA1" w:rsidP="00005EE4">
      <w:pPr>
        <w:pStyle w:val="ListParagraph"/>
        <w:ind w:leftChars="0" w:left="0"/>
        <w:rPr>
          <w:rStyle w:val="Emphasis"/>
          <w:b w:val="0"/>
          <w:bCs w:val="0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Emphasis"/>
          <w:bCs w:val="0"/>
          <w:i w:val="0"/>
          <w:color w:val="000000" w:themeColor="text1"/>
          <w:shd w:val="clear" w:color="auto" w:fill="FFFFFF"/>
        </w:rPr>
        <w:t xml:space="preserve"> </w:t>
      </w:r>
    </w:p>
    <w:p w14:paraId="0D3AB474" w14:textId="32420501" w:rsidR="001B28A6" w:rsidRDefault="001B28A6" w:rsidP="00005EE4">
      <w:pPr>
        <w:wordWrap w:val="0"/>
        <w:adjustRightInd/>
        <w:snapToGrid w:val="0"/>
        <w:spacing w:line="312" w:lineRule="auto"/>
        <w:ind w:right="100"/>
        <w:rPr>
          <w:b w:val="0"/>
        </w:rPr>
      </w:pPr>
    </w:p>
    <w:p w14:paraId="29C6D074" w14:textId="4B37CADB" w:rsidR="00005EE4" w:rsidRDefault="00005EE4" w:rsidP="00005EE4">
      <w:pPr>
        <w:wordWrap w:val="0"/>
        <w:adjustRightInd/>
        <w:snapToGrid w:val="0"/>
        <w:spacing w:line="312" w:lineRule="auto"/>
        <w:ind w:right="100"/>
        <w:rPr>
          <w:b w:val="0"/>
        </w:rPr>
      </w:pPr>
    </w:p>
    <w:p w14:paraId="366E0FCC" w14:textId="77777777" w:rsidR="00005EE4" w:rsidRDefault="00005EE4" w:rsidP="00005EE4">
      <w:pPr>
        <w:wordWrap w:val="0"/>
        <w:adjustRightInd/>
        <w:snapToGrid w:val="0"/>
        <w:spacing w:line="312" w:lineRule="auto"/>
        <w:ind w:right="100"/>
        <w:rPr>
          <w:rFonts w:eastAsia="한컴바탕"/>
          <w:b w:val="0"/>
          <w:bCs w:val="0"/>
          <w:i/>
          <w:color w:val="000000"/>
          <w:sz w:val="24"/>
          <w:szCs w:val="24"/>
        </w:rPr>
      </w:pPr>
    </w:p>
    <w:p w14:paraId="71BE58BF" w14:textId="19504926" w:rsidR="001B28A6" w:rsidRDefault="001B28A6" w:rsidP="00C756EA">
      <w:pPr>
        <w:wordWrap w:val="0"/>
        <w:adjustRightInd/>
        <w:snapToGrid w:val="0"/>
        <w:spacing w:line="312" w:lineRule="auto"/>
        <w:ind w:leftChars="202" w:left="566" w:right="100"/>
        <w:rPr>
          <w:rFonts w:eastAsia="한컴바탕"/>
          <w:b w:val="0"/>
          <w:bCs w:val="0"/>
          <w:i/>
          <w:color w:val="000000"/>
          <w:sz w:val="24"/>
          <w:szCs w:val="24"/>
        </w:rPr>
      </w:pPr>
    </w:p>
    <w:p w14:paraId="18089C77" w14:textId="77777777" w:rsidR="00005EE4" w:rsidRDefault="00005EE4">
      <w:pPr>
        <w:widowControl/>
        <w:autoSpaceDE/>
        <w:autoSpaceDN/>
        <w:adjustRightInd/>
        <w:spacing w:after="160" w:line="259" w:lineRule="auto"/>
        <w:textAlignment w:val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5806A6" w14:textId="3286E8FB" w:rsidR="007657CD" w:rsidRPr="00515FC7" w:rsidRDefault="006234DF" w:rsidP="006234DF">
      <w:pPr>
        <w:pStyle w:val="ListParagraph"/>
        <w:ind w:leftChars="0" w:left="0"/>
        <w:rPr>
          <w:sz w:val="36"/>
          <w:szCs w:val="36"/>
        </w:rPr>
      </w:pPr>
      <w:r>
        <w:rPr>
          <w:sz w:val="36"/>
          <w:szCs w:val="36"/>
        </w:rPr>
        <w:lastRenderedPageBreak/>
        <w:t>&lt;</w:t>
      </w:r>
      <w:r w:rsidR="007657CD" w:rsidRPr="00515FC7">
        <w:rPr>
          <w:sz w:val="36"/>
          <w:szCs w:val="36"/>
        </w:rPr>
        <w:t>Background of Researcher</w:t>
      </w:r>
      <w:r>
        <w:rPr>
          <w:sz w:val="36"/>
          <w:szCs w:val="36"/>
        </w:rPr>
        <w:t>&gt;</w:t>
      </w:r>
    </w:p>
    <w:p w14:paraId="66029160" w14:textId="38DF0A29" w:rsidR="00FA1E42" w:rsidRPr="0053557D" w:rsidRDefault="00FA1E42" w:rsidP="00FA1E42">
      <w:pPr>
        <w:rPr>
          <w:sz w:val="32"/>
          <w:szCs w:val="32"/>
        </w:rPr>
      </w:pPr>
    </w:p>
    <w:p w14:paraId="4438F528" w14:textId="13B74212" w:rsidR="00FA1E42" w:rsidRPr="003A503A" w:rsidRDefault="00D30628" w:rsidP="00FA1E42">
      <w:pPr>
        <w:wordWrap w:val="0"/>
        <w:adjustRightInd/>
        <w:snapToGrid w:val="0"/>
        <w:spacing w:line="384" w:lineRule="auto"/>
        <w:rPr>
          <w:szCs w:val="28"/>
        </w:rPr>
      </w:pPr>
      <w:r>
        <w:rPr>
          <w:szCs w:val="28"/>
        </w:rPr>
        <w:t>1</w:t>
      </w:r>
      <w:r w:rsidR="00FA1E42" w:rsidRPr="003A503A">
        <w:rPr>
          <w:szCs w:val="28"/>
        </w:rPr>
        <w:t xml:space="preserve">. </w:t>
      </w:r>
      <w:r w:rsidR="00FA1E42" w:rsidRPr="007657CD">
        <w:rPr>
          <w:rFonts w:eastAsia="한컴바탕"/>
          <w:color w:val="000000"/>
          <w:szCs w:val="28"/>
        </w:rPr>
        <w:t>Academic Background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2"/>
        <w:gridCol w:w="1418"/>
        <w:gridCol w:w="1559"/>
      </w:tblGrid>
      <w:tr w:rsidR="00FA1E42" w:rsidRPr="00977298" w14:paraId="1842954F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5821E6C8" w14:textId="77777777" w:rsidR="00FA1E42" w:rsidRPr="009168C9" w:rsidRDefault="00FA1E42" w:rsidP="00D5319D">
            <w:pPr>
              <w:adjustRightInd/>
              <w:snapToGrid w:val="0"/>
              <w:spacing w:line="264" w:lineRule="auto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Year</w:t>
            </w:r>
          </w:p>
        </w:tc>
        <w:tc>
          <w:tcPr>
            <w:tcW w:w="4252" w:type="dxa"/>
            <w:vAlign w:val="center"/>
          </w:tcPr>
          <w:p w14:paraId="279F6C09" w14:textId="77777777" w:rsidR="00FA1E42" w:rsidRPr="009168C9" w:rsidRDefault="00FA1E42" w:rsidP="00D5319D">
            <w:pPr>
              <w:adjustRightInd/>
              <w:snapToGrid w:val="0"/>
              <w:spacing w:line="264" w:lineRule="auto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University/Institution </w:t>
            </w:r>
          </w:p>
        </w:tc>
        <w:tc>
          <w:tcPr>
            <w:tcW w:w="1418" w:type="dxa"/>
            <w:vAlign w:val="center"/>
          </w:tcPr>
          <w:p w14:paraId="2A0065E5" w14:textId="77777777" w:rsidR="00FA1E42" w:rsidRPr="009168C9" w:rsidRDefault="00FA1E42" w:rsidP="00D5319D">
            <w:pPr>
              <w:adjustRightInd/>
              <w:snapToGrid w:val="0"/>
              <w:spacing w:line="264" w:lineRule="auto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1559" w:type="dxa"/>
            <w:vAlign w:val="center"/>
          </w:tcPr>
          <w:p w14:paraId="6C51C6C0" w14:textId="77777777" w:rsidR="00FA1E42" w:rsidRPr="009168C9" w:rsidRDefault="00FA1E42" w:rsidP="00D5319D">
            <w:pPr>
              <w:adjustRightInd/>
              <w:snapToGrid w:val="0"/>
              <w:spacing w:line="264" w:lineRule="auto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Degree</w:t>
            </w:r>
          </w:p>
        </w:tc>
      </w:tr>
      <w:tr w:rsidR="00FA1E42" w:rsidRPr="00977298" w14:paraId="74FF67C4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4D66BE5B" w14:textId="77777777" w:rsidR="00FA1E42" w:rsidRPr="007657CD" w:rsidRDefault="00FA1E42" w:rsidP="00D5319D">
            <w:pPr>
              <w:adjustRightInd/>
              <w:snapToGrid w:val="0"/>
              <w:spacing w:line="432" w:lineRule="auto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9A18DE9" w14:textId="77777777" w:rsidR="00FA1E42" w:rsidRPr="007657CD" w:rsidRDefault="00FA1E42" w:rsidP="00D5319D">
            <w:pPr>
              <w:adjustRightInd/>
              <w:snapToGrid w:val="0"/>
              <w:spacing w:line="432" w:lineRule="auto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5CE1037" w14:textId="77777777" w:rsidR="00FA1E42" w:rsidRPr="007657CD" w:rsidRDefault="00FA1E42" w:rsidP="00D5319D">
            <w:pPr>
              <w:adjustRightInd/>
              <w:snapToGrid w:val="0"/>
              <w:spacing w:line="432" w:lineRule="auto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D50EF77" w14:textId="77777777" w:rsidR="00FA1E42" w:rsidRPr="007657CD" w:rsidRDefault="00FA1E42" w:rsidP="00D5319D">
            <w:pPr>
              <w:adjustRightInd/>
              <w:snapToGrid w:val="0"/>
              <w:spacing w:line="432" w:lineRule="auto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</w:p>
        </w:tc>
      </w:tr>
      <w:tr w:rsidR="00FA1E42" w:rsidRPr="00977298" w14:paraId="0ABF2BB7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053CCB9C" w14:textId="77777777" w:rsidR="00FA1E42" w:rsidRPr="00977298" w:rsidRDefault="00FA1E42" w:rsidP="00D5319D">
            <w:p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85BC776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FFBEA7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41DCC4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</w:tr>
      <w:tr w:rsidR="00FA1E42" w:rsidRPr="00977298" w14:paraId="538C96DC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62FCBD28" w14:textId="77777777" w:rsidR="00FA1E42" w:rsidRPr="00977298" w:rsidRDefault="00FA1E42" w:rsidP="00D5319D">
            <w:p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4F191C8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726EDD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13D985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</w:tr>
    </w:tbl>
    <w:p w14:paraId="6407BD5F" w14:textId="77777777" w:rsidR="00FA1E42" w:rsidRPr="00977298" w:rsidRDefault="00FA1E42" w:rsidP="00FA1E42">
      <w:pPr>
        <w:rPr>
          <w:sz w:val="22"/>
          <w:szCs w:val="22"/>
        </w:rPr>
      </w:pPr>
    </w:p>
    <w:p w14:paraId="17F8C8B8" w14:textId="3A08495A" w:rsidR="00FA1E42" w:rsidRPr="003A503A" w:rsidRDefault="00D30628" w:rsidP="00FA1E42">
      <w:pPr>
        <w:wordWrap w:val="0"/>
        <w:adjustRightInd/>
        <w:snapToGrid w:val="0"/>
        <w:spacing w:line="384" w:lineRule="auto"/>
        <w:rPr>
          <w:szCs w:val="28"/>
        </w:rPr>
      </w:pPr>
      <w:r>
        <w:rPr>
          <w:szCs w:val="28"/>
        </w:rPr>
        <w:t>2</w:t>
      </w:r>
      <w:r w:rsidR="00FA1E42" w:rsidRPr="003A503A">
        <w:rPr>
          <w:szCs w:val="28"/>
        </w:rPr>
        <w:t xml:space="preserve">. </w:t>
      </w:r>
      <w:r w:rsidR="00FA1E42" w:rsidRPr="003A503A">
        <w:rPr>
          <w:rFonts w:eastAsia="한컴바탕"/>
          <w:color w:val="000000"/>
          <w:szCs w:val="28"/>
        </w:rPr>
        <w:t>Professional Experienc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394"/>
        <w:gridCol w:w="2835"/>
      </w:tblGrid>
      <w:tr w:rsidR="00FA1E42" w:rsidRPr="00977298" w14:paraId="0C2EE64D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3E390134" w14:textId="77777777" w:rsidR="00FA1E42" w:rsidRPr="009168C9" w:rsidRDefault="00FA1E42" w:rsidP="00D5319D">
            <w:pPr>
              <w:adjustRightInd/>
              <w:snapToGrid w:val="0"/>
              <w:spacing w:line="264" w:lineRule="auto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Year</w:t>
            </w:r>
          </w:p>
        </w:tc>
        <w:tc>
          <w:tcPr>
            <w:tcW w:w="4394" w:type="dxa"/>
            <w:vAlign w:val="center"/>
          </w:tcPr>
          <w:p w14:paraId="2BEFF0DF" w14:textId="77777777" w:rsidR="00FA1E42" w:rsidRPr="009168C9" w:rsidRDefault="00FA1E42" w:rsidP="00D5319D">
            <w:pPr>
              <w:adjustRightInd/>
              <w:snapToGrid w:val="0"/>
              <w:spacing w:line="264" w:lineRule="auto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University/Institution/Agency </w:t>
            </w:r>
          </w:p>
        </w:tc>
        <w:tc>
          <w:tcPr>
            <w:tcW w:w="2835" w:type="dxa"/>
            <w:vAlign w:val="center"/>
          </w:tcPr>
          <w:p w14:paraId="2EF871B5" w14:textId="77777777" w:rsidR="00FA1E42" w:rsidRPr="009168C9" w:rsidRDefault="00FA1E42" w:rsidP="00D5319D">
            <w:pPr>
              <w:adjustRightInd/>
              <w:snapToGrid w:val="0"/>
              <w:spacing w:line="264" w:lineRule="auto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z w:val="22"/>
                <w:szCs w:val="22"/>
              </w:rPr>
              <w:t>Position</w:t>
            </w:r>
          </w:p>
        </w:tc>
      </w:tr>
      <w:tr w:rsidR="00FA1E42" w:rsidRPr="00977298" w14:paraId="349B007F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7E45DEA0" w14:textId="77777777" w:rsidR="00FA1E42" w:rsidRPr="007657CD" w:rsidRDefault="00FA1E42" w:rsidP="00D5319D">
            <w:pPr>
              <w:adjustRightInd/>
              <w:snapToGrid w:val="0"/>
              <w:spacing w:line="432" w:lineRule="auto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597AAB57" w14:textId="77777777" w:rsidR="00FA1E42" w:rsidRPr="007657CD" w:rsidRDefault="00FA1E42" w:rsidP="00D5319D">
            <w:pPr>
              <w:adjustRightInd/>
              <w:snapToGrid w:val="0"/>
              <w:spacing w:line="432" w:lineRule="auto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20C1553" w14:textId="77777777" w:rsidR="00FA1E42" w:rsidRPr="007657CD" w:rsidRDefault="00FA1E42" w:rsidP="00D5319D">
            <w:pPr>
              <w:adjustRightInd/>
              <w:snapToGrid w:val="0"/>
              <w:spacing w:line="432" w:lineRule="auto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</w:p>
        </w:tc>
      </w:tr>
      <w:tr w:rsidR="00FA1E42" w:rsidRPr="00977298" w14:paraId="046BCD0C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396EDED4" w14:textId="77777777" w:rsidR="00FA1E42" w:rsidRPr="00977298" w:rsidRDefault="00FA1E42" w:rsidP="00D5319D">
            <w:p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D674AEC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EB22CC2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</w:tr>
      <w:tr w:rsidR="00FA1E42" w:rsidRPr="00977298" w14:paraId="04D35584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36A5EC2C" w14:textId="77777777" w:rsidR="00FA1E42" w:rsidRPr="00977298" w:rsidRDefault="00FA1E42" w:rsidP="00D5319D">
            <w:p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6623146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090360" w14:textId="77777777" w:rsidR="00FA1E42" w:rsidRPr="00977298" w:rsidRDefault="00FA1E42" w:rsidP="00D5319D">
            <w:pPr>
              <w:rPr>
                <w:b w:val="0"/>
                <w:sz w:val="22"/>
                <w:szCs w:val="22"/>
              </w:rPr>
            </w:pPr>
          </w:p>
        </w:tc>
      </w:tr>
      <w:tr w:rsidR="00D30628" w:rsidRPr="00977298" w14:paraId="5BAC8EC5" w14:textId="77777777" w:rsidTr="00D5319D">
        <w:trPr>
          <w:trHeight w:val="511"/>
        </w:trPr>
        <w:tc>
          <w:tcPr>
            <w:tcW w:w="1555" w:type="dxa"/>
            <w:vAlign w:val="center"/>
          </w:tcPr>
          <w:p w14:paraId="3FD2A009" w14:textId="77777777" w:rsidR="00D30628" w:rsidRPr="00977298" w:rsidRDefault="00D30628" w:rsidP="00D5319D">
            <w:p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E525D74" w14:textId="77777777" w:rsidR="00D30628" w:rsidRPr="00977298" w:rsidRDefault="00D30628" w:rsidP="00D5319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8D7D900" w14:textId="77777777" w:rsidR="00D30628" w:rsidRPr="00977298" w:rsidRDefault="00D30628" w:rsidP="00D5319D">
            <w:pPr>
              <w:rPr>
                <w:b w:val="0"/>
                <w:sz w:val="22"/>
                <w:szCs w:val="22"/>
              </w:rPr>
            </w:pPr>
          </w:p>
        </w:tc>
      </w:tr>
    </w:tbl>
    <w:p w14:paraId="00BB0872" w14:textId="77777777" w:rsidR="00FA1E42" w:rsidRPr="00977298" w:rsidRDefault="00FA1E42" w:rsidP="00FA1E42">
      <w:pPr>
        <w:rPr>
          <w:sz w:val="22"/>
          <w:szCs w:val="22"/>
        </w:rPr>
      </w:pPr>
    </w:p>
    <w:p w14:paraId="0004B16B" w14:textId="12ED2DA0" w:rsidR="00FA1E42" w:rsidRPr="00977298" w:rsidRDefault="00D30628" w:rsidP="00FA1E42">
      <w:pPr>
        <w:wordWrap w:val="0"/>
        <w:adjustRightInd/>
        <w:snapToGrid w:val="0"/>
        <w:spacing w:before="100" w:after="100" w:line="384" w:lineRule="auto"/>
        <w:rPr>
          <w:rFonts w:eastAsia="한컴바탕"/>
          <w:b w:val="0"/>
          <w:color w:val="000000"/>
          <w:spacing w:val="-10"/>
          <w:sz w:val="24"/>
          <w:szCs w:val="24"/>
        </w:rPr>
      </w:pPr>
      <w:r>
        <w:rPr>
          <w:szCs w:val="28"/>
        </w:rPr>
        <w:t>3</w:t>
      </w:r>
      <w:r w:rsidR="00FA1E42" w:rsidRPr="003A503A">
        <w:rPr>
          <w:szCs w:val="28"/>
        </w:rPr>
        <w:t xml:space="preserve">. </w:t>
      </w:r>
      <w:r w:rsidR="00FA1E42" w:rsidRPr="003A503A">
        <w:rPr>
          <w:rFonts w:eastAsia="한컴바탕"/>
          <w:color w:val="000000"/>
          <w:szCs w:val="28"/>
        </w:rPr>
        <w:t>Publications</w:t>
      </w:r>
      <w:r w:rsidR="00FA1E42" w:rsidRPr="00977298">
        <w:rPr>
          <w:rFonts w:eastAsia="한컴바탕"/>
          <w:color w:val="000000"/>
          <w:spacing w:val="-10"/>
          <w:sz w:val="24"/>
          <w:szCs w:val="24"/>
        </w:rPr>
        <w:t xml:space="preserve"> </w:t>
      </w:r>
      <w:r w:rsidR="00FA1E42" w:rsidRPr="007400AA">
        <w:rPr>
          <w:rFonts w:eastAsia="한컴바탕"/>
          <w:b w:val="0"/>
          <w:i/>
          <w:color w:val="000000"/>
          <w:spacing w:val="-10"/>
          <w:sz w:val="24"/>
          <w:szCs w:val="24"/>
        </w:rPr>
        <w:t>(recent 5 years)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843"/>
        <w:gridCol w:w="1276"/>
        <w:gridCol w:w="1134"/>
        <w:gridCol w:w="850"/>
        <w:gridCol w:w="638"/>
        <w:gridCol w:w="780"/>
      </w:tblGrid>
      <w:tr w:rsidR="00FA1E42" w:rsidRPr="00977298" w14:paraId="46B296A8" w14:textId="77777777" w:rsidTr="00D5319D">
        <w:trPr>
          <w:trHeight w:val="255"/>
        </w:trPr>
        <w:tc>
          <w:tcPr>
            <w:tcW w:w="562" w:type="dxa"/>
            <w:vMerge w:val="restart"/>
            <w:vAlign w:val="center"/>
          </w:tcPr>
          <w:p w14:paraId="4F17178C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14:paraId="43EF2480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Authors</w:t>
            </w:r>
          </w:p>
        </w:tc>
        <w:tc>
          <w:tcPr>
            <w:tcW w:w="1843" w:type="dxa"/>
            <w:vMerge w:val="restart"/>
            <w:vAlign w:val="center"/>
          </w:tcPr>
          <w:p w14:paraId="485808DC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z w:val="22"/>
                <w:szCs w:val="22"/>
              </w:rPr>
              <w:t xml:space="preserve">Paper Title </w:t>
            </w:r>
          </w:p>
        </w:tc>
        <w:tc>
          <w:tcPr>
            <w:tcW w:w="1276" w:type="dxa"/>
            <w:vMerge w:val="restart"/>
            <w:vAlign w:val="center"/>
          </w:tcPr>
          <w:p w14:paraId="7458A8E6" w14:textId="77777777" w:rsidR="00FA1E42" w:rsidRPr="000971B1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  <w:r w:rsidRPr="000971B1">
              <w:rPr>
                <w:rFonts w:eastAsia="한컴바탕"/>
                <w:b w:val="0"/>
                <w:bCs w:val="0"/>
                <w:color w:val="000000"/>
                <w:spacing w:val="-4"/>
                <w:sz w:val="20"/>
              </w:rPr>
              <w:t xml:space="preserve">Journal, Volume, Page </w:t>
            </w:r>
          </w:p>
        </w:tc>
        <w:tc>
          <w:tcPr>
            <w:tcW w:w="1134" w:type="dxa"/>
            <w:vMerge w:val="restart"/>
            <w:vAlign w:val="center"/>
          </w:tcPr>
          <w:p w14:paraId="08547C9D" w14:textId="77777777" w:rsidR="00FA1E42" w:rsidRPr="000971B1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  <w:r w:rsidRPr="000971B1">
              <w:rPr>
                <w:rFonts w:eastAsia="Gulim"/>
                <w:b w:val="0"/>
                <w:bCs w:val="0"/>
                <w:color w:val="000000"/>
                <w:sz w:val="20"/>
              </w:rPr>
              <w:t>Publication Year</w:t>
            </w:r>
          </w:p>
        </w:tc>
        <w:tc>
          <w:tcPr>
            <w:tcW w:w="2268" w:type="dxa"/>
            <w:gridSpan w:val="3"/>
            <w:vAlign w:val="center"/>
          </w:tcPr>
          <w:p w14:paraId="2C3D4CA8" w14:textId="77777777" w:rsidR="00FA1E42" w:rsidRPr="000971B1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Gulim" w:hint="eastAsia"/>
                <w:b w:val="0"/>
                <w:bCs w:val="0"/>
                <w:color w:val="000000"/>
                <w:sz w:val="18"/>
                <w:szCs w:val="18"/>
              </w:rPr>
              <w:t>Check if listed</w:t>
            </w:r>
          </w:p>
        </w:tc>
      </w:tr>
      <w:tr w:rsidR="00FA1E42" w:rsidRPr="00977298" w14:paraId="3CEE1212" w14:textId="77777777" w:rsidTr="00D5319D">
        <w:trPr>
          <w:trHeight w:val="255"/>
        </w:trPr>
        <w:tc>
          <w:tcPr>
            <w:tcW w:w="562" w:type="dxa"/>
            <w:vMerge/>
            <w:vAlign w:val="center"/>
          </w:tcPr>
          <w:p w14:paraId="4C4A8BC3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E0A4C9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F1E90E7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한컴바탕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2A9DE9C" w14:textId="77777777" w:rsidR="00FA1E42" w:rsidRPr="000971B1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한컴바탕"/>
                <w:b w:val="0"/>
                <w:bCs w:val="0"/>
                <w:color w:val="000000"/>
                <w:spacing w:val="-4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CDE7B4" w14:textId="77777777" w:rsidR="00FA1E42" w:rsidRPr="000971B1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B3EC6D9" w14:textId="77777777" w:rsidR="00FA1E42" w:rsidRPr="000971B1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18"/>
                <w:szCs w:val="18"/>
              </w:rPr>
            </w:pPr>
            <w:r w:rsidRPr="000971B1">
              <w:rPr>
                <w:rFonts w:eastAsia="Gulim"/>
                <w:b w:val="0"/>
                <w:bCs w:val="0"/>
                <w:color w:val="000000"/>
                <w:sz w:val="18"/>
                <w:szCs w:val="18"/>
              </w:rPr>
              <w:t>PubMed</w:t>
            </w:r>
          </w:p>
        </w:tc>
        <w:tc>
          <w:tcPr>
            <w:tcW w:w="638" w:type="dxa"/>
            <w:vAlign w:val="center"/>
          </w:tcPr>
          <w:p w14:paraId="225F403C" w14:textId="77777777" w:rsidR="00FA1E42" w:rsidRPr="000971B1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18"/>
                <w:szCs w:val="18"/>
              </w:rPr>
            </w:pPr>
            <w:r w:rsidRPr="000971B1">
              <w:rPr>
                <w:rFonts w:eastAsia="Gulim" w:hint="eastAsia"/>
                <w:b w:val="0"/>
                <w:bCs w:val="0"/>
                <w:color w:val="000000"/>
                <w:sz w:val="18"/>
                <w:szCs w:val="18"/>
              </w:rPr>
              <w:t>SCIE</w:t>
            </w:r>
          </w:p>
        </w:tc>
        <w:tc>
          <w:tcPr>
            <w:tcW w:w="780" w:type="dxa"/>
            <w:vAlign w:val="center"/>
          </w:tcPr>
          <w:p w14:paraId="3B3009A0" w14:textId="77777777" w:rsidR="00FA1E42" w:rsidRPr="000971B1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18"/>
                <w:szCs w:val="18"/>
              </w:rPr>
            </w:pPr>
            <w:r w:rsidRPr="000971B1">
              <w:rPr>
                <w:rFonts w:eastAsia="Gulim" w:hint="eastAsia"/>
                <w:b w:val="0"/>
                <w:bCs w:val="0"/>
                <w:color w:val="000000"/>
                <w:sz w:val="18"/>
                <w:szCs w:val="18"/>
              </w:rPr>
              <w:t>Scopus</w:t>
            </w:r>
          </w:p>
        </w:tc>
      </w:tr>
      <w:tr w:rsidR="00FA1E42" w:rsidRPr="00977298" w14:paraId="2FD2EE0F" w14:textId="77777777" w:rsidTr="00D5319D">
        <w:trPr>
          <w:trHeight w:val="511"/>
        </w:trPr>
        <w:tc>
          <w:tcPr>
            <w:tcW w:w="562" w:type="dxa"/>
            <w:vAlign w:val="center"/>
          </w:tcPr>
          <w:p w14:paraId="1438194E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72F73DE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CDDC6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54AB68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406A48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3A3127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77C6A06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AFC659C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A1E42" w:rsidRPr="00977298" w14:paraId="6149ADB2" w14:textId="77777777" w:rsidTr="00D5319D">
        <w:trPr>
          <w:trHeight w:val="511"/>
        </w:trPr>
        <w:tc>
          <w:tcPr>
            <w:tcW w:w="562" w:type="dxa"/>
            <w:vAlign w:val="center"/>
          </w:tcPr>
          <w:p w14:paraId="4A038DDD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5663E04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65D40E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84E431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331419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96FD4A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17FE39E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24BCECE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A1E42" w:rsidRPr="00977298" w14:paraId="19C049EB" w14:textId="77777777" w:rsidTr="00D5319D">
        <w:trPr>
          <w:trHeight w:val="511"/>
        </w:trPr>
        <w:tc>
          <w:tcPr>
            <w:tcW w:w="562" w:type="dxa"/>
            <w:vAlign w:val="center"/>
          </w:tcPr>
          <w:p w14:paraId="62995F0D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0E06A50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5B4AD1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51FFE7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D321CC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C489FE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1EEAAEA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C1FC472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A1E42" w:rsidRPr="00977298" w14:paraId="67EC2B35" w14:textId="77777777" w:rsidTr="00D5319D">
        <w:trPr>
          <w:trHeight w:val="511"/>
        </w:trPr>
        <w:tc>
          <w:tcPr>
            <w:tcW w:w="562" w:type="dxa"/>
            <w:vAlign w:val="center"/>
          </w:tcPr>
          <w:p w14:paraId="00E083A2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026875D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23C664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7EB3D4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C5D37D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4F2579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A5D5C3E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AA85C5D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A1E42" w:rsidRPr="00977298" w14:paraId="5D1FCDFF" w14:textId="77777777" w:rsidTr="00D5319D">
        <w:trPr>
          <w:trHeight w:val="511"/>
        </w:trPr>
        <w:tc>
          <w:tcPr>
            <w:tcW w:w="562" w:type="dxa"/>
            <w:vAlign w:val="center"/>
          </w:tcPr>
          <w:p w14:paraId="6A427EC5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140648B3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1FBB8A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6A8608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A4C622" w14:textId="77777777" w:rsidR="00FA1E42" w:rsidRPr="00977298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51EF7A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35CEF16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F4D220B" w14:textId="77777777" w:rsidR="00FA1E42" w:rsidRPr="007657CD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30628" w:rsidRPr="00977298" w14:paraId="2B456037" w14:textId="77777777" w:rsidTr="00D5319D">
        <w:trPr>
          <w:trHeight w:val="511"/>
        </w:trPr>
        <w:tc>
          <w:tcPr>
            <w:tcW w:w="562" w:type="dxa"/>
            <w:vAlign w:val="center"/>
          </w:tcPr>
          <w:p w14:paraId="7788EA11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89798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2C8127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639453" w14:textId="77777777" w:rsidR="00D30628" w:rsidRPr="00977298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E2838" w14:textId="77777777" w:rsidR="00D30628" w:rsidRPr="00977298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99ADAE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3A8D509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F019887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30628" w:rsidRPr="00977298" w14:paraId="61B6A3A2" w14:textId="77777777" w:rsidTr="00D5319D">
        <w:trPr>
          <w:trHeight w:val="511"/>
        </w:trPr>
        <w:tc>
          <w:tcPr>
            <w:tcW w:w="562" w:type="dxa"/>
            <w:vAlign w:val="center"/>
          </w:tcPr>
          <w:p w14:paraId="79B2077A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5D998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0962E0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23103B" w14:textId="77777777" w:rsidR="00D30628" w:rsidRPr="00977298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326DA4" w14:textId="77777777" w:rsidR="00D30628" w:rsidRPr="00977298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A50DFD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7165B7B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FC05CD9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30628" w:rsidRPr="00977298" w14:paraId="305552D2" w14:textId="77777777" w:rsidTr="00D5319D">
        <w:trPr>
          <w:trHeight w:val="511"/>
        </w:trPr>
        <w:tc>
          <w:tcPr>
            <w:tcW w:w="562" w:type="dxa"/>
            <w:vAlign w:val="center"/>
          </w:tcPr>
          <w:p w14:paraId="0207F5B7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6A1100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1AE43A" w14:textId="77777777" w:rsidR="00D30628" w:rsidRPr="009168C9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B24A85" w14:textId="77777777" w:rsidR="00D30628" w:rsidRPr="00977298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E1A985" w14:textId="77777777" w:rsidR="00D30628" w:rsidRPr="00977298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312357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E259A25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397599B" w14:textId="77777777" w:rsidR="00D30628" w:rsidRPr="007657CD" w:rsidRDefault="00D30628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405048C9" w14:textId="77777777" w:rsidR="00FA1E42" w:rsidRDefault="00FA1E42" w:rsidP="00FA1E42">
      <w:pPr>
        <w:wordWrap w:val="0"/>
        <w:adjustRightInd/>
        <w:snapToGrid w:val="0"/>
        <w:spacing w:line="384" w:lineRule="auto"/>
        <w:ind w:left="162" w:hanging="162"/>
        <w:rPr>
          <w:rFonts w:eastAsia="Gulim"/>
          <w:b w:val="0"/>
          <w:bCs w:val="0"/>
          <w:color w:val="000000"/>
          <w:spacing w:val="-14"/>
          <w:sz w:val="20"/>
        </w:rPr>
      </w:pPr>
    </w:p>
    <w:p w14:paraId="630527D3" w14:textId="5C965E45" w:rsidR="00FA1E42" w:rsidRPr="003A503A" w:rsidRDefault="00D30628" w:rsidP="00FA1E42">
      <w:pPr>
        <w:wordWrap w:val="0"/>
        <w:adjustRightInd/>
        <w:snapToGrid w:val="0"/>
        <w:spacing w:before="100" w:after="100" w:line="384" w:lineRule="auto"/>
        <w:rPr>
          <w:rFonts w:eastAsia="한컴바탕"/>
          <w:color w:val="000000"/>
          <w:spacing w:val="-10"/>
          <w:szCs w:val="28"/>
        </w:rPr>
      </w:pPr>
      <w:r>
        <w:rPr>
          <w:szCs w:val="28"/>
        </w:rPr>
        <w:lastRenderedPageBreak/>
        <w:t>4</w:t>
      </w:r>
      <w:r w:rsidR="00FA1E42" w:rsidRPr="003A503A">
        <w:rPr>
          <w:szCs w:val="28"/>
        </w:rPr>
        <w:t xml:space="preserve">. </w:t>
      </w:r>
      <w:r w:rsidR="00FA1E42">
        <w:rPr>
          <w:rFonts w:eastAsia="한컴바탕"/>
          <w:color w:val="000000"/>
          <w:spacing w:val="-10"/>
          <w:szCs w:val="28"/>
        </w:rPr>
        <w:t xml:space="preserve">Presentation at International Meetings </w:t>
      </w:r>
      <w:r w:rsidR="00FA1E42" w:rsidRPr="007400AA">
        <w:rPr>
          <w:rFonts w:eastAsia="한컴바탕"/>
          <w:b w:val="0"/>
          <w:i/>
          <w:color w:val="000000"/>
          <w:spacing w:val="-10"/>
          <w:sz w:val="24"/>
          <w:szCs w:val="24"/>
        </w:rPr>
        <w:t>(recent 5 years)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985"/>
        <w:gridCol w:w="2977"/>
        <w:gridCol w:w="779"/>
        <w:gridCol w:w="780"/>
      </w:tblGrid>
      <w:tr w:rsidR="00FA1E42" w:rsidRPr="00977298" w14:paraId="7D31954C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57D5BD91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No.</w:t>
            </w:r>
          </w:p>
        </w:tc>
        <w:tc>
          <w:tcPr>
            <w:tcW w:w="1701" w:type="dxa"/>
            <w:vAlign w:val="center"/>
          </w:tcPr>
          <w:p w14:paraId="3DD63D71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Year </w:t>
            </w:r>
          </w:p>
        </w:tc>
        <w:tc>
          <w:tcPr>
            <w:tcW w:w="1985" w:type="dxa"/>
            <w:vAlign w:val="center"/>
          </w:tcPr>
          <w:p w14:paraId="5EFFE2C1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Meeting</w:t>
            </w:r>
          </w:p>
        </w:tc>
        <w:tc>
          <w:tcPr>
            <w:tcW w:w="2977" w:type="dxa"/>
            <w:vAlign w:val="center"/>
          </w:tcPr>
          <w:p w14:paraId="19AAE3A0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Title of Presentation</w:t>
            </w:r>
          </w:p>
        </w:tc>
        <w:tc>
          <w:tcPr>
            <w:tcW w:w="779" w:type="dxa"/>
            <w:vAlign w:val="center"/>
          </w:tcPr>
          <w:p w14:paraId="4BEB3EFA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 w:hint="eastAsia"/>
                <w:b w:val="0"/>
                <w:bCs w:val="0"/>
                <w:color w:val="000000"/>
                <w:sz w:val="22"/>
                <w:szCs w:val="22"/>
              </w:rPr>
              <w:t>Oral</w:t>
            </w:r>
          </w:p>
        </w:tc>
        <w:tc>
          <w:tcPr>
            <w:tcW w:w="780" w:type="dxa"/>
            <w:vAlign w:val="center"/>
          </w:tcPr>
          <w:p w14:paraId="1ADBCC19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 w:hint="eastAsia"/>
                <w:b w:val="0"/>
                <w:bCs w:val="0"/>
                <w:color w:val="000000"/>
                <w:sz w:val="22"/>
                <w:szCs w:val="22"/>
              </w:rPr>
              <w:t>Poster</w:t>
            </w:r>
          </w:p>
        </w:tc>
      </w:tr>
      <w:tr w:rsidR="00FA1E42" w:rsidRPr="00977298" w14:paraId="02A2A297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723989FB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46F4850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35EEB7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C13D187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3F59E2DD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6610250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A1E42" w:rsidRPr="00977298" w14:paraId="4EE7C9A5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34442125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4B85B51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93F8DC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ABEDFE0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579F4095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37D746A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</w:tr>
      <w:tr w:rsidR="00FA1E42" w:rsidRPr="00977298" w14:paraId="77236001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2D2F8F31" w14:textId="77777777" w:rsidR="00FA1E42" w:rsidRPr="009168C9" w:rsidRDefault="00FA1E42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149512E3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0237E7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E275D8E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73CD2C0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36DD224" w14:textId="77777777" w:rsidR="00FA1E42" w:rsidRPr="009168C9" w:rsidRDefault="00FA1E42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</w:tr>
      <w:tr w:rsidR="002B26EC" w:rsidRPr="00977298" w14:paraId="5CCCBD8B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6D89B6BD" w14:textId="77777777" w:rsidR="002B26EC" w:rsidRPr="009168C9" w:rsidRDefault="002B26EC" w:rsidP="00515FC7">
            <w:pPr>
              <w:adjustRightInd/>
              <w:snapToGrid w:val="0"/>
              <w:spacing w:line="28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347535" w14:textId="77777777" w:rsidR="002B26EC" w:rsidRPr="009168C9" w:rsidRDefault="002B26EC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815889" w14:textId="77777777" w:rsidR="002B26EC" w:rsidRPr="009168C9" w:rsidRDefault="002B26EC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72E30ED" w14:textId="77777777" w:rsidR="002B26EC" w:rsidRPr="009168C9" w:rsidRDefault="002B26EC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217AD92" w14:textId="77777777" w:rsidR="002B26EC" w:rsidRPr="009168C9" w:rsidRDefault="002B26EC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6A79BB" w14:textId="77777777" w:rsidR="002B26EC" w:rsidRPr="009168C9" w:rsidRDefault="002B26EC" w:rsidP="00515FC7">
            <w:pPr>
              <w:spacing w:line="280" w:lineRule="exact"/>
              <w:rPr>
                <w:b w:val="0"/>
                <w:sz w:val="22"/>
                <w:szCs w:val="22"/>
              </w:rPr>
            </w:pPr>
          </w:p>
        </w:tc>
      </w:tr>
    </w:tbl>
    <w:p w14:paraId="63B5040C" w14:textId="77777777" w:rsidR="00FA1E42" w:rsidRPr="00977298" w:rsidRDefault="00FA1E42" w:rsidP="00FA1E42">
      <w:pPr>
        <w:rPr>
          <w:sz w:val="22"/>
          <w:szCs w:val="22"/>
        </w:rPr>
      </w:pPr>
    </w:p>
    <w:p w14:paraId="32691EEC" w14:textId="7D8F50D1" w:rsidR="00FA1E42" w:rsidRPr="003A503A" w:rsidRDefault="006234DF" w:rsidP="00FA1E42">
      <w:pPr>
        <w:wordWrap w:val="0"/>
        <w:adjustRightInd/>
        <w:snapToGrid w:val="0"/>
        <w:spacing w:before="100" w:after="100" w:line="384" w:lineRule="auto"/>
        <w:rPr>
          <w:rFonts w:eastAsia="한컴바탕"/>
          <w:color w:val="000000"/>
          <w:spacing w:val="-10"/>
          <w:szCs w:val="28"/>
        </w:rPr>
      </w:pPr>
      <w:r>
        <w:rPr>
          <w:szCs w:val="28"/>
        </w:rPr>
        <w:t>5</w:t>
      </w:r>
      <w:r w:rsidR="00FA1E42" w:rsidRPr="003A503A">
        <w:rPr>
          <w:szCs w:val="28"/>
        </w:rPr>
        <w:t xml:space="preserve">. </w:t>
      </w:r>
      <w:r w:rsidR="00FA1E42" w:rsidRPr="007657CD">
        <w:rPr>
          <w:rFonts w:eastAsia="한컴바탕"/>
          <w:color w:val="000000"/>
          <w:spacing w:val="-10"/>
          <w:szCs w:val="28"/>
        </w:rPr>
        <w:t>Patents</w:t>
      </w:r>
      <w:r w:rsidR="00FA1E42">
        <w:rPr>
          <w:rFonts w:eastAsia="한컴바탕"/>
          <w:color w:val="000000"/>
          <w:spacing w:val="-10"/>
          <w:szCs w:val="28"/>
        </w:rPr>
        <w:t xml:space="preserve"> </w:t>
      </w:r>
      <w:r w:rsidR="00FA1E42" w:rsidRPr="007400AA">
        <w:rPr>
          <w:rFonts w:eastAsia="한컴바탕"/>
          <w:b w:val="0"/>
          <w:i/>
          <w:color w:val="000000"/>
          <w:spacing w:val="-10"/>
          <w:sz w:val="24"/>
          <w:szCs w:val="24"/>
        </w:rPr>
        <w:t>(</w:t>
      </w:r>
      <w:r w:rsidR="00FA1E42">
        <w:rPr>
          <w:rFonts w:eastAsia="한컴바탕"/>
          <w:b w:val="0"/>
          <w:i/>
          <w:color w:val="000000"/>
          <w:spacing w:val="-10"/>
          <w:sz w:val="24"/>
          <w:szCs w:val="24"/>
        </w:rPr>
        <w:t>total</w:t>
      </w:r>
      <w:r w:rsidR="00FA1E42" w:rsidRPr="007400AA">
        <w:rPr>
          <w:rFonts w:eastAsia="한컴바탕"/>
          <w:b w:val="0"/>
          <w:i/>
          <w:color w:val="000000"/>
          <w:spacing w:val="-10"/>
          <w:sz w:val="24"/>
          <w:szCs w:val="24"/>
        </w:rPr>
        <w:t>)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418"/>
        <w:gridCol w:w="2126"/>
        <w:gridCol w:w="992"/>
        <w:gridCol w:w="1134"/>
        <w:gridCol w:w="1276"/>
      </w:tblGrid>
      <w:tr w:rsidR="00FA1E42" w:rsidRPr="00977298" w14:paraId="17D6D3C4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05D4000E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  <w:r w:rsidRPr="00977298">
              <w:rPr>
                <w:rFonts w:eastAsia="한컴바탕"/>
                <w:b w:val="0"/>
                <w:bCs w:val="0"/>
                <w:color w:val="000000"/>
                <w:spacing w:val="-4"/>
                <w:sz w:val="24"/>
                <w:szCs w:val="24"/>
              </w:rPr>
              <w:t>No.</w:t>
            </w:r>
          </w:p>
        </w:tc>
        <w:tc>
          <w:tcPr>
            <w:tcW w:w="1276" w:type="dxa"/>
            <w:vAlign w:val="center"/>
          </w:tcPr>
          <w:p w14:paraId="3112D508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  <w:r w:rsidRPr="00977298">
              <w:rPr>
                <w:rFonts w:eastAsia="한컴바탕"/>
                <w:b w:val="0"/>
                <w:bCs w:val="0"/>
                <w:color w:val="000000"/>
                <w:spacing w:val="-4"/>
                <w:sz w:val="24"/>
                <w:szCs w:val="24"/>
              </w:rPr>
              <w:t>Enroller</w:t>
            </w:r>
          </w:p>
        </w:tc>
        <w:tc>
          <w:tcPr>
            <w:tcW w:w="1418" w:type="dxa"/>
            <w:vAlign w:val="center"/>
          </w:tcPr>
          <w:p w14:paraId="3A83535F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  <w:r w:rsidRPr="00977298">
              <w:rPr>
                <w:rFonts w:eastAsia="한컴바탕"/>
                <w:b w:val="0"/>
                <w:bCs w:val="0"/>
                <w:color w:val="000000"/>
                <w:sz w:val="24"/>
                <w:szCs w:val="24"/>
              </w:rPr>
              <w:t xml:space="preserve">Inventor </w:t>
            </w:r>
          </w:p>
        </w:tc>
        <w:tc>
          <w:tcPr>
            <w:tcW w:w="2126" w:type="dxa"/>
            <w:vAlign w:val="center"/>
          </w:tcPr>
          <w:p w14:paraId="5B223794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77298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Name of Patent </w:t>
            </w:r>
          </w:p>
        </w:tc>
        <w:tc>
          <w:tcPr>
            <w:tcW w:w="992" w:type="dxa"/>
            <w:vAlign w:val="center"/>
          </w:tcPr>
          <w:p w14:paraId="4ABB2153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77298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1134" w:type="dxa"/>
            <w:vAlign w:val="center"/>
          </w:tcPr>
          <w:p w14:paraId="07FA50F6" w14:textId="77777777" w:rsidR="00FA1E42" w:rsidRPr="00F34AF3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  <w:r w:rsidRPr="00F34AF3">
              <w:rPr>
                <w:rFonts w:eastAsia="Gulim"/>
                <w:b w:val="0"/>
                <w:bCs w:val="0"/>
                <w:color w:val="000000"/>
                <w:sz w:val="20"/>
              </w:rPr>
              <w:t>Registration No.</w:t>
            </w:r>
          </w:p>
        </w:tc>
        <w:tc>
          <w:tcPr>
            <w:tcW w:w="1276" w:type="dxa"/>
            <w:vAlign w:val="center"/>
          </w:tcPr>
          <w:p w14:paraId="29009EBF" w14:textId="77777777" w:rsidR="00FA1E42" w:rsidRPr="00F34AF3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0"/>
              </w:rPr>
            </w:pPr>
            <w:r w:rsidRPr="00F34AF3">
              <w:rPr>
                <w:rFonts w:eastAsia="Gulim"/>
                <w:b w:val="0"/>
                <w:bCs w:val="0"/>
                <w:color w:val="000000"/>
                <w:sz w:val="20"/>
              </w:rPr>
              <w:t>Registration Date</w:t>
            </w:r>
          </w:p>
        </w:tc>
      </w:tr>
      <w:tr w:rsidR="00FA1E42" w:rsidRPr="00977298" w14:paraId="50CB9834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2786B988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  <w:r w:rsidRPr="00977298"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6885A23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F6F8B5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B02BAC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8818E2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F872C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15A22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A1E42" w:rsidRPr="00977298" w14:paraId="5A9FCB20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2D9AD22B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  <w:r w:rsidRPr="00977298"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77D75D8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1E981E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BE76AA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DB2157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9AC851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03B0BB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A1E42" w:rsidRPr="00977298" w14:paraId="1331D87C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3F40789F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  <w:r w:rsidRPr="00977298"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760381E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558DE6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317078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B4831D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16A901" w14:textId="77777777" w:rsidR="00FA1E42" w:rsidRPr="00977298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5E716B" w14:textId="77777777" w:rsidR="00FA1E42" w:rsidRPr="007657CD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0514275E" w14:textId="77777777" w:rsidR="00FA1E42" w:rsidRPr="00977298" w:rsidRDefault="00FA1E42" w:rsidP="00FA1E42">
      <w:pPr>
        <w:wordWrap w:val="0"/>
        <w:adjustRightInd/>
        <w:snapToGrid w:val="0"/>
        <w:spacing w:line="384" w:lineRule="auto"/>
        <w:ind w:left="162" w:hanging="162"/>
        <w:rPr>
          <w:rFonts w:eastAsia="Gulim"/>
          <w:b w:val="0"/>
          <w:bCs w:val="0"/>
          <w:color w:val="000000"/>
          <w:spacing w:val="-14"/>
          <w:sz w:val="20"/>
        </w:rPr>
      </w:pPr>
    </w:p>
    <w:p w14:paraId="7136E7A9" w14:textId="2AD808A5" w:rsidR="00FA1E42" w:rsidRPr="003A503A" w:rsidRDefault="006234DF" w:rsidP="00FA1E42">
      <w:pPr>
        <w:wordWrap w:val="0"/>
        <w:adjustRightInd/>
        <w:snapToGrid w:val="0"/>
        <w:spacing w:before="100" w:after="100" w:line="384" w:lineRule="auto"/>
        <w:rPr>
          <w:rFonts w:eastAsia="한컴바탕"/>
          <w:color w:val="000000"/>
          <w:spacing w:val="-10"/>
          <w:szCs w:val="28"/>
        </w:rPr>
      </w:pPr>
      <w:r>
        <w:rPr>
          <w:szCs w:val="28"/>
        </w:rPr>
        <w:t>6</w:t>
      </w:r>
      <w:r w:rsidR="00FA1E42" w:rsidRPr="003A503A">
        <w:rPr>
          <w:szCs w:val="28"/>
        </w:rPr>
        <w:t xml:space="preserve">. </w:t>
      </w:r>
      <w:r w:rsidR="00FA1E42" w:rsidRPr="003A503A">
        <w:rPr>
          <w:rFonts w:eastAsia="한컴바탕"/>
          <w:color w:val="000000"/>
          <w:spacing w:val="-10"/>
          <w:szCs w:val="28"/>
        </w:rPr>
        <w:t>Short-Term Training Courses</w:t>
      </w:r>
      <w:r w:rsidR="00FA1E42">
        <w:rPr>
          <w:rFonts w:eastAsia="한컴바탕"/>
          <w:color w:val="000000"/>
          <w:spacing w:val="-10"/>
          <w:szCs w:val="28"/>
        </w:rPr>
        <w:t xml:space="preserve"> </w:t>
      </w:r>
      <w:r w:rsidR="00FA1E42" w:rsidRPr="007400AA">
        <w:rPr>
          <w:rFonts w:eastAsia="한컴바탕"/>
          <w:b w:val="0"/>
          <w:i/>
          <w:color w:val="000000"/>
          <w:spacing w:val="-10"/>
          <w:sz w:val="24"/>
          <w:szCs w:val="24"/>
        </w:rPr>
        <w:t>(recent 5 years)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6095"/>
      </w:tblGrid>
      <w:tr w:rsidR="00FA1E42" w:rsidRPr="00977298" w14:paraId="02334462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6262262B" w14:textId="77777777" w:rsidR="00FA1E42" w:rsidRPr="009168C9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>No.</w:t>
            </w:r>
          </w:p>
        </w:tc>
        <w:tc>
          <w:tcPr>
            <w:tcW w:w="2127" w:type="dxa"/>
            <w:vAlign w:val="center"/>
          </w:tcPr>
          <w:p w14:paraId="6A5F2F7D" w14:textId="77777777" w:rsidR="00FA1E42" w:rsidRPr="009168C9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Year </w:t>
            </w:r>
          </w:p>
        </w:tc>
        <w:tc>
          <w:tcPr>
            <w:tcW w:w="6095" w:type="dxa"/>
            <w:vAlign w:val="center"/>
          </w:tcPr>
          <w:p w14:paraId="60ADAF84" w14:textId="77777777" w:rsidR="00FA1E42" w:rsidRPr="009168C9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한컴바탕"/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Course </w:t>
            </w:r>
          </w:p>
        </w:tc>
      </w:tr>
      <w:tr w:rsidR="00FA1E42" w:rsidRPr="00977298" w14:paraId="73612E76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03D30686" w14:textId="77777777" w:rsidR="00FA1E42" w:rsidRPr="009168C9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1ADE885" w14:textId="77777777" w:rsidR="00FA1E42" w:rsidRPr="009168C9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7BE1CBD" w14:textId="77777777" w:rsidR="00FA1E42" w:rsidRPr="009168C9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A1E42" w:rsidRPr="00977298" w14:paraId="353A62F4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724060B9" w14:textId="77777777" w:rsidR="00FA1E42" w:rsidRPr="009168C9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2ACB7CCA" w14:textId="77777777" w:rsidR="00FA1E42" w:rsidRPr="009168C9" w:rsidRDefault="00FA1E42" w:rsidP="00515FC7">
            <w:pPr>
              <w:spacing w:line="26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B7F144B" w14:textId="77777777" w:rsidR="00FA1E42" w:rsidRPr="009168C9" w:rsidRDefault="00FA1E42" w:rsidP="00515FC7">
            <w:pPr>
              <w:spacing w:line="260" w:lineRule="exact"/>
              <w:rPr>
                <w:b w:val="0"/>
                <w:sz w:val="22"/>
                <w:szCs w:val="22"/>
              </w:rPr>
            </w:pPr>
          </w:p>
        </w:tc>
      </w:tr>
      <w:tr w:rsidR="00FA1E42" w:rsidRPr="00977298" w14:paraId="4556DB67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1BF2FF16" w14:textId="77777777" w:rsidR="00FA1E42" w:rsidRPr="009168C9" w:rsidRDefault="00FA1E42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  <w:r w:rsidRPr="009168C9"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5430BDAA" w14:textId="77777777" w:rsidR="00FA1E42" w:rsidRPr="009168C9" w:rsidRDefault="00FA1E42" w:rsidP="00515FC7">
            <w:pPr>
              <w:spacing w:line="26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CE91851" w14:textId="77777777" w:rsidR="00FA1E42" w:rsidRPr="009168C9" w:rsidRDefault="00FA1E42" w:rsidP="00515FC7">
            <w:pPr>
              <w:spacing w:line="260" w:lineRule="exact"/>
              <w:rPr>
                <w:b w:val="0"/>
                <w:sz w:val="22"/>
                <w:szCs w:val="22"/>
              </w:rPr>
            </w:pPr>
          </w:p>
        </w:tc>
      </w:tr>
      <w:tr w:rsidR="002B26EC" w:rsidRPr="00977298" w14:paraId="153AC092" w14:textId="77777777" w:rsidTr="002243C1">
        <w:trPr>
          <w:trHeight w:val="511"/>
        </w:trPr>
        <w:tc>
          <w:tcPr>
            <w:tcW w:w="562" w:type="dxa"/>
            <w:vAlign w:val="center"/>
          </w:tcPr>
          <w:p w14:paraId="5224E1F5" w14:textId="77777777" w:rsidR="002B26EC" w:rsidRPr="009168C9" w:rsidRDefault="002B26EC" w:rsidP="00515FC7">
            <w:pPr>
              <w:adjustRightInd/>
              <w:snapToGrid w:val="0"/>
              <w:spacing w:line="260" w:lineRule="exact"/>
              <w:jc w:val="center"/>
              <w:rPr>
                <w:rFonts w:eastAsia="Gulim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BFD61B2" w14:textId="77777777" w:rsidR="002B26EC" w:rsidRPr="009168C9" w:rsidRDefault="002B26EC" w:rsidP="00515FC7">
            <w:pPr>
              <w:spacing w:line="26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299E6DE" w14:textId="77777777" w:rsidR="002B26EC" w:rsidRPr="009168C9" w:rsidRDefault="002B26EC" w:rsidP="00515FC7">
            <w:pPr>
              <w:spacing w:line="260" w:lineRule="exact"/>
              <w:rPr>
                <w:b w:val="0"/>
                <w:sz w:val="22"/>
                <w:szCs w:val="22"/>
              </w:rPr>
            </w:pPr>
          </w:p>
        </w:tc>
      </w:tr>
    </w:tbl>
    <w:p w14:paraId="7A8C6F66" w14:textId="77777777" w:rsidR="00FA1E42" w:rsidRDefault="00FA1E42" w:rsidP="00FA1E42">
      <w:pPr>
        <w:rPr>
          <w:sz w:val="22"/>
          <w:szCs w:val="22"/>
        </w:rPr>
      </w:pPr>
    </w:p>
    <w:p w14:paraId="542E09DA" w14:textId="2E5F6E96" w:rsidR="00FA1E42" w:rsidRPr="003A503A" w:rsidRDefault="006234DF">
      <w:pPr>
        <w:wordWrap w:val="0"/>
        <w:adjustRightInd/>
        <w:snapToGrid w:val="0"/>
        <w:spacing w:before="100" w:after="100" w:line="384" w:lineRule="auto"/>
        <w:rPr>
          <w:rFonts w:eastAsia="한컴바탕"/>
          <w:color w:val="000000"/>
          <w:spacing w:val="-10"/>
          <w:szCs w:val="28"/>
        </w:rPr>
      </w:pPr>
      <w:r>
        <w:rPr>
          <w:szCs w:val="28"/>
        </w:rPr>
        <w:t>7</w:t>
      </w:r>
      <w:r w:rsidR="00CF2EA1" w:rsidRPr="00515FC7">
        <w:rPr>
          <w:szCs w:val="28"/>
        </w:rPr>
        <w:t xml:space="preserve">. </w:t>
      </w:r>
      <w:r w:rsidR="00FA1E42" w:rsidRPr="007657CD">
        <w:rPr>
          <w:rFonts w:eastAsia="한컴바탕"/>
          <w:color w:val="000000"/>
          <w:spacing w:val="-10"/>
          <w:szCs w:val="28"/>
        </w:rPr>
        <w:t xml:space="preserve">Other </w:t>
      </w:r>
      <w:r w:rsidR="00FA1E42">
        <w:rPr>
          <w:rFonts w:eastAsia="한컴바탕"/>
          <w:color w:val="000000"/>
          <w:spacing w:val="-10"/>
          <w:szCs w:val="28"/>
        </w:rPr>
        <w:t xml:space="preserve">Remarkable </w:t>
      </w:r>
      <w:r w:rsidR="00FA1E42" w:rsidRPr="007657CD">
        <w:rPr>
          <w:rFonts w:eastAsia="한컴바탕"/>
          <w:color w:val="000000"/>
          <w:spacing w:val="-10"/>
          <w:szCs w:val="28"/>
        </w:rPr>
        <w:t>Performances</w:t>
      </w:r>
    </w:p>
    <w:p w14:paraId="053CC685" w14:textId="77777777" w:rsidR="00FA1E42" w:rsidRPr="00977298" w:rsidRDefault="00FA1E42" w:rsidP="00FA1E42">
      <w:pPr>
        <w:wordWrap w:val="0"/>
        <w:adjustRightInd/>
        <w:snapToGrid w:val="0"/>
        <w:spacing w:line="384" w:lineRule="auto"/>
        <w:rPr>
          <w:sz w:val="32"/>
          <w:szCs w:val="32"/>
        </w:rPr>
      </w:pPr>
    </w:p>
    <w:sectPr w:rsidR="00FA1E42" w:rsidRPr="00977298" w:rsidSect="00FD3714">
      <w:footerReference w:type="default" r:id="rId8"/>
      <w:pgSz w:w="11906" w:h="16838"/>
      <w:pgMar w:top="1701" w:right="1440" w:bottom="1440" w:left="1440" w:header="851" w:footer="992" w:gutter="0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2C35" w14:textId="77777777" w:rsidR="00C774F2" w:rsidRDefault="00C774F2" w:rsidP="0063402E">
      <w:pPr>
        <w:spacing w:line="240" w:lineRule="auto"/>
      </w:pPr>
      <w:r>
        <w:separator/>
      </w:r>
    </w:p>
  </w:endnote>
  <w:endnote w:type="continuationSeparator" w:id="0">
    <w:p w14:paraId="16722453" w14:textId="77777777" w:rsidR="00C774F2" w:rsidRDefault="00C774F2" w:rsidP="00634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550739"/>
      <w:docPartObj>
        <w:docPartGallery w:val="Page Numbers (Bottom of Page)"/>
        <w:docPartUnique/>
      </w:docPartObj>
    </w:sdtPr>
    <w:sdtContent>
      <w:p w14:paraId="042F4D11" w14:textId="446D00D0" w:rsidR="00F2042A" w:rsidRDefault="00F204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7E" w:rsidRPr="00AB6A7E">
          <w:rPr>
            <w:noProof/>
            <w:lang w:val="ko-KR"/>
          </w:rPr>
          <w:t>12</w:t>
        </w:r>
        <w:r>
          <w:fldChar w:fldCharType="end"/>
        </w:r>
      </w:p>
    </w:sdtContent>
  </w:sdt>
  <w:p w14:paraId="25AC35A8" w14:textId="77777777" w:rsidR="00F2042A" w:rsidRDefault="00F2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F769" w14:textId="77777777" w:rsidR="00C774F2" w:rsidRDefault="00C774F2" w:rsidP="0063402E">
      <w:pPr>
        <w:spacing w:line="240" w:lineRule="auto"/>
      </w:pPr>
      <w:r>
        <w:separator/>
      </w:r>
    </w:p>
  </w:footnote>
  <w:footnote w:type="continuationSeparator" w:id="0">
    <w:p w14:paraId="5B0F27CE" w14:textId="77777777" w:rsidR="00C774F2" w:rsidRDefault="00C774F2" w:rsidP="006340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501"/>
    <w:multiLevelType w:val="hybridMultilevel"/>
    <w:tmpl w:val="40D48DCC"/>
    <w:lvl w:ilvl="0" w:tplc="ED5A1B86">
      <w:start w:val="1"/>
      <w:numFmt w:val="decimal"/>
      <w:lvlText w:val="%1."/>
      <w:lvlJc w:val="left"/>
      <w:pPr>
        <w:ind w:left="760" w:hanging="360"/>
      </w:pPr>
      <w:rPr>
        <w:rFonts w:eastAsia="한양중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92FB8"/>
    <w:multiLevelType w:val="hybridMultilevel"/>
    <w:tmpl w:val="04E4E8F2"/>
    <w:lvl w:ilvl="0" w:tplc="20C801D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2" w15:restartNumberingAfterBreak="0">
    <w:nsid w:val="0DB20726"/>
    <w:multiLevelType w:val="hybridMultilevel"/>
    <w:tmpl w:val="08D6660E"/>
    <w:lvl w:ilvl="0" w:tplc="23A86E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EBF67A0"/>
    <w:multiLevelType w:val="hybridMultilevel"/>
    <w:tmpl w:val="AC54AD24"/>
    <w:lvl w:ilvl="0" w:tplc="FB3E0C20">
      <w:start w:val="2"/>
      <w:numFmt w:val="bullet"/>
      <w:lvlText w:val="-"/>
      <w:lvlJc w:val="left"/>
      <w:pPr>
        <w:ind w:left="786" w:hanging="360"/>
      </w:pPr>
      <w:rPr>
        <w:rFonts w:ascii="Times New Roman" w:eastAsia="한컴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100A0AF3"/>
    <w:multiLevelType w:val="hybridMultilevel"/>
    <w:tmpl w:val="C636B3C2"/>
    <w:lvl w:ilvl="0" w:tplc="0C3E1AF6">
      <w:start w:val="7"/>
      <w:numFmt w:val="bullet"/>
      <w:lvlText w:val="※"/>
      <w:lvlJc w:val="left"/>
      <w:pPr>
        <w:ind w:left="74" w:hanging="360"/>
      </w:pPr>
      <w:rPr>
        <w:rFonts w:ascii="Batang" w:eastAsia="Batang" w:hAnsi="Batang" w:cs="Batang" w:hint="eastAsia"/>
        <w:b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5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4" w:hanging="400"/>
      </w:pPr>
      <w:rPr>
        <w:rFonts w:ascii="Wingdings" w:hAnsi="Wingdings" w:hint="default"/>
      </w:rPr>
    </w:lvl>
  </w:abstractNum>
  <w:abstractNum w:abstractNumId="5" w15:restartNumberingAfterBreak="0">
    <w:nsid w:val="14983A8E"/>
    <w:multiLevelType w:val="hybridMultilevel"/>
    <w:tmpl w:val="A5B6A87C"/>
    <w:lvl w:ilvl="0" w:tplc="7E86508C">
      <w:start w:val="1"/>
      <w:numFmt w:val="upperRoman"/>
      <w:lvlText w:val="%1."/>
      <w:lvlJc w:val="left"/>
      <w:pPr>
        <w:ind w:left="880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1A37A6"/>
    <w:multiLevelType w:val="hybridMultilevel"/>
    <w:tmpl w:val="CD3E77E0"/>
    <w:lvl w:ilvl="0" w:tplc="C04813B8">
      <w:start w:val="5"/>
      <w:numFmt w:val="upperLetter"/>
      <w:lvlText w:val="(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3D1E92"/>
    <w:multiLevelType w:val="hybridMultilevel"/>
    <w:tmpl w:val="A55AE532"/>
    <w:lvl w:ilvl="0" w:tplc="49441B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CF142F"/>
    <w:multiLevelType w:val="hybridMultilevel"/>
    <w:tmpl w:val="8FF64620"/>
    <w:lvl w:ilvl="0" w:tplc="E00CD90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35" w:hanging="400"/>
      </w:pPr>
    </w:lvl>
    <w:lvl w:ilvl="2" w:tplc="0409001B" w:tentative="1">
      <w:start w:val="1"/>
      <w:numFmt w:val="lowerRoman"/>
      <w:lvlText w:val="%3."/>
      <w:lvlJc w:val="right"/>
      <w:pPr>
        <w:ind w:left="835" w:hanging="400"/>
      </w:pPr>
    </w:lvl>
    <w:lvl w:ilvl="3" w:tplc="0409000F" w:tentative="1">
      <w:start w:val="1"/>
      <w:numFmt w:val="decimal"/>
      <w:lvlText w:val="%4."/>
      <w:lvlJc w:val="left"/>
      <w:pPr>
        <w:ind w:left="1235" w:hanging="400"/>
      </w:pPr>
    </w:lvl>
    <w:lvl w:ilvl="4" w:tplc="04090019" w:tentative="1">
      <w:start w:val="1"/>
      <w:numFmt w:val="upperLetter"/>
      <w:lvlText w:val="%5."/>
      <w:lvlJc w:val="left"/>
      <w:pPr>
        <w:ind w:left="1635" w:hanging="400"/>
      </w:pPr>
    </w:lvl>
    <w:lvl w:ilvl="5" w:tplc="0409001B" w:tentative="1">
      <w:start w:val="1"/>
      <w:numFmt w:val="lowerRoman"/>
      <w:lvlText w:val="%6."/>
      <w:lvlJc w:val="right"/>
      <w:pPr>
        <w:ind w:left="2035" w:hanging="400"/>
      </w:pPr>
    </w:lvl>
    <w:lvl w:ilvl="6" w:tplc="0409000F" w:tentative="1">
      <w:start w:val="1"/>
      <w:numFmt w:val="decimal"/>
      <w:lvlText w:val="%7."/>
      <w:lvlJc w:val="left"/>
      <w:pPr>
        <w:ind w:left="2435" w:hanging="400"/>
      </w:pPr>
    </w:lvl>
    <w:lvl w:ilvl="7" w:tplc="04090019" w:tentative="1">
      <w:start w:val="1"/>
      <w:numFmt w:val="upperLetter"/>
      <w:lvlText w:val="%8."/>
      <w:lvlJc w:val="left"/>
      <w:pPr>
        <w:ind w:left="2835" w:hanging="400"/>
      </w:pPr>
    </w:lvl>
    <w:lvl w:ilvl="8" w:tplc="0409001B" w:tentative="1">
      <w:start w:val="1"/>
      <w:numFmt w:val="lowerRoman"/>
      <w:lvlText w:val="%9."/>
      <w:lvlJc w:val="right"/>
      <w:pPr>
        <w:ind w:left="3235" w:hanging="400"/>
      </w:pPr>
    </w:lvl>
  </w:abstractNum>
  <w:abstractNum w:abstractNumId="9" w15:restartNumberingAfterBreak="0">
    <w:nsid w:val="235400C2"/>
    <w:multiLevelType w:val="hybridMultilevel"/>
    <w:tmpl w:val="1DD27666"/>
    <w:lvl w:ilvl="0" w:tplc="995A998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294CCF"/>
    <w:multiLevelType w:val="multilevel"/>
    <w:tmpl w:val="3F0869B4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7A2618"/>
    <w:multiLevelType w:val="hybridMultilevel"/>
    <w:tmpl w:val="AC2A38A0"/>
    <w:lvl w:ilvl="0" w:tplc="B9463D9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atangChe" w:hAnsi="Times New Roman" w:cs="Times New Roman"/>
      </w:r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3BD049E3"/>
    <w:multiLevelType w:val="hybridMultilevel"/>
    <w:tmpl w:val="A350A67A"/>
    <w:lvl w:ilvl="0" w:tplc="5E80BE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3FBF4A5B"/>
    <w:multiLevelType w:val="hybridMultilevel"/>
    <w:tmpl w:val="0F940E58"/>
    <w:lvl w:ilvl="0" w:tplc="5456E8C2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468053A2"/>
    <w:multiLevelType w:val="hybridMultilevel"/>
    <w:tmpl w:val="6B367CCA"/>
    <w:lvl w:ilvl="0" w:tplc="EB024780">
      <w:start w:val="1"/>
      <w:numFmt w:val="decimal"/>
      <w:lvlText w:val="(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1" w:hanging="400"/>
      </w:pPr>
    </w:lvl>
    <w:lvl w:ilvl="2" w:tplc="0409001B" w:tentative="1">
      <w:start w:val="1"/>
      <w:numFmt w:val="lowerRoman"/>
      <w:lvlText w:val="%3."/>
      <w:lvlJc w:val="right"/>
      <w:pPr>
        <w:ind w:left="1241" w:hanging="400"/>
      </w:pPr>
    </w:lvl>
    <w:lvl w:ilvl="3" w:tplc="0409000F" w:tentative="1">
      <w:start w:val="1"/>
      <w:numFmt w:val="decimal"/>
      <w:lvlText w:val="%4."/>
      <w:lvlJc w:val="left"/>
      <w:pPr>
        <w:ind w:left="1641" w:hanging="400"/>
      </w:pPr>
    </w:lvl>
    <w:lvl w:ilvl="4" w:tplc="04090019" w:tentative="1">
      <w:start w:val="1"/>
      <w:numFmt w:val="upperLetter"/>
      <w:lvlText w:val="%5."/>
      <w:lvlJc w:val="left"/>
      <w:pPr>
        <w:ind w:left="2041" w:hanging="400"/>
      </w:pPr>
    </w:lvl>
    <w:lvl w:ilvl="5" w:tplc="0409001B" w:tentative="1">
      <w:start w:val="1"/>
      <w:numFmt w:val="lowerRoman"/>
      <w:lvlText w:val="%6."/>
      <w:lvlJc w:val="right"/>
      <w:pPr>
        <w:ind w:left="2441" w:hanging="400"/>
      </w:pPr>
    </w:lvl>
    <w:lvl w:ilvl="6" w:tplc="0409000F" w:tentative="1">
      <w:start w:val="1"/>
      <w:numFmt w:val="decimal"/>
      <w:lvlText w:val="%7."/>
      <w:lvlJc w:val="left"/>
      <w:pPr>
        <w:ind w:left="2841" w:hanging="400"/>
      </w:pPr>
    </w:lvl>
    <w:lvl w:ilvl="7" w:tplc="04090019" w:tentative="1">
      <w:start w:val="1"/>
      <w:numFmt w:val="upperLetter"/>
      <w:lvlText w:val="%8."/>
      <w:lvlJc w:val="left"/>
      <w:pPr>
        <w:ind w:left="3241" w:hanging="400"/>
      </w:pPr>
    </w:lvl>
    <w:lvl w:ilvl="8" w:tplc="0409001B" w:tentative="1">
      <w:start w:val="1"/>
      <w:numFmt w:val="lowerRoman"/>
      <w:lvlText w:val="%9."/>
      <w:lvlJc w:val="right"/>
      <w:pPr>
        <w:ind w:left="3641" w:hanging="400"/>
      </w:pPr>
    </w:lvl>
  </w:abstractNum>
  <w:abstractNum w:abstractNumId="15" w15:restartNumberingAfterBreak="0">
    <w:nsid w:val="48D13E4E"/>
    <w:multiLevelType w:val="hybridMultilevel"/>
    <w:tmpl w:val="0520F3E8"/>
    <w:lvl w:ilvl="0" w:tplc="BE9E35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DC83CA3"/>
    <w:multiLevelType w:val="hybridMultilevel"/>
    <w:tmpl w:val="FA1CC6E0"/>
    <w:lvl w:ilvl="0" w:tplc="CF0692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3D3DB3"/>
    <w:multiLevelType w:val="hybridMultilevel"/>
    <w:tmpl w:val="993AF3FE"/>
    <w:lvl w:ilvl="0" w:tplc="92C05F8A">
      <w:start w:val="1"/>
      <w:numFmt w:val="decimal"/>
      <w:lvlText w:val="%1."/>
      <w:lvlJc w:val="left"/>
      <w:pPr>
        <w:ind w:left="760" w:hanging="360"/>
      </w:pPr>
      <w:rPr>
        <w:rFonts w:eastAsia="한양중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3F70CC"/>
    <w:multiLevelType w:val="hybridMultilevel"/>
    <w:tmpl w:val="0E02AECC"/>
    <w:lvl w:ilvl="0" w:tplc="04090001">
      <w:start w:val="1"/>
      <w:numFmt w:val="bullet"/>
      <w:lvlText w:val=""/>
      <w:lvlJc w:val="left"/>
      <w:pPr>
        <w:ind w:left="1120" w:hanging="72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AB0C96"/>
    <w:multiLevelType w:val="hybridMultilevel"/>
    <w:tmpl w:val="36549992"/>
    <w:lvl w:ilvl="0" w:tplc="F6B63978">
      <w:start w:val="1"/>
      <w:numFmt w:val="decimal"/>
      <w:lvlText w:val="%1."/>
      <w:lvlJc w:val="left"/>
      <w:pPr>
        <w:ind w:left="760" w:hanging="360"/>
      </w:pPr>
      <w:rPr>
        <w:rFonts w:eastAsia="한양중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B662DC"/>
    <w:multiLevelType w:val="hybridMultilevel"/>
    <w:tmpl w:val="85D8498C"/>
    <w:lvl w:ilvl="0" w:tplc="F482A842">
      <w:start w:val="5"/>
      <w:numFmt w:val="upperLetter"/>
      <w:lvlText w:val="(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B16870"/>
    <w:multiLevelType w:val="hybridMultilevel"/>
    <w:tmpl w:val="DCC6557E"/>
    <w:lvl w:ilvl="0" w:tplc="FCA00B5A">
      <w:start w:val="7"/>
      <w:numFmt w:val="bullet"/>
      <w:lvlText w:val="※"/>
      <w:lvlJc w:val="left"/>
      <w:pPr>
        <w:ind w:left="760" w:hanging="360"/>
      </w:pPr>
      <w:rPr>
        <w:rFonts w:ascii="BatangChe" w:eastAsia="BatangChe" w:hAnsi="Bata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F14561"/>
    <w:multiLevelType w:val="hybridMultilevel"/>
    <w:tmpl w:val="B21A35C8"/>
    <w:lvl w:ilvl="0" w:tplc="2E62D7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23" w15:restartNumberingAfterBreak="0">
    <w:nsid w:val="6EDC2D91"/>
    <w:multiLevelType w:val="hybridMultilevel"/>
    <w:tmpl w:val="04A0C902"/>
    <w:lvl w:ilvl="0" w:tplc="FB905DB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6" w:hanging="400"/>
      </w:pPr>
    </w:lvl>
    <w:lvl w:ilvl="2" w:tplc="0409001B" w:tentative="1">
      <w:start w:val="1"/>
      <w:numFmt w:val="lowerRoman"/>
      <w:lvlText w:val="%3."/>
      <w:lvlJc w:val="right"/>
      <w:pPr>
        <w:ind w:left="1156" w:hanging="400"/>
      </w:pPr>
    </w:lvl>
    <w:lvl w:ilvl="3" w:tplc="0409000F" w:tentative="1">
      <w:start w:val="1"/>
      <w:numFmt w:val="decimal"/>
      <w:lvlText w:val="%4."/>
      <w:lvlJc w:val="left"/>
      <w:pPr>
        <w:ind w:left="1556" w:hanging="400"/>
      </w:pPr>
    </w:lvl>
    <w:lvl w:ilvl="4" w:tplc="04090019" w:tentative="1">
      <w:start w:val="1"/>
      <w:numFmt w:val="upperLetter"/>
      <w:lvlText w:val="%5."/>
      <w:lvlJc w:val="left"/>
      <w:pPr>
        <w:ind w:left="1956" w:hanging="400"/>
      </w:pPr>
    </w:lvl>
    <w:lvl w:ilvl="5" w:tplc="0409001B" w:tentative="1">
      <w:start w:val="1"/>
      <w:numFmt w:val="lowerRoman"/>
      <w:lvlText w:val="%6."/>
      <w:lvlJc w:val="right"/>
      <w:pPr>
        <w:ind w:left="2356" w:hanging="400"/>
      </w:pPr>
    </w:lvl>
    <w:lvl w:ilvl="6" w:tplc="0409000F" w:tentative="1">
      <w:start w:val="1"/>
      <w:numFmt w:val="decimal"/>
      <w:lvlText w:val="%7."/>
      <w:lvlJc w:val="left"/>
      <w:pPr>
        <w:ind w:left="2756" w:hanging="400"/>
      </w:pPr>
    </w:lvl>
    <w:lvl w:ilvl="7" w:tplc="04090019" w:tentative="1">
      <w:start w:val="1"/>
      <w:numFmt w:val="upperLetter"/>
      <w:lvlText w:val="%8."/>
      <w:lvlJc w:val="left"/>
      <w:pPr>
        <w:ind w:left="3156" w:hanging="400"/>
      </w:pPr>
    </w:lvl>
    <w:lvl w:ilvl="8" w:tplc="0409001B" w:tentative="1">
      <w:start w:val="1"/>
      <w:numFmt w:val="lowerRoman"/>
      <w:lvlText w:val="%9."/>
      <w:lvlJc w:val="right"/>
      <w:pPr>
        <w:ind w:left="3556" w:hanging="400"/>
      </w:pPr>
    </w:lvl>
  </w:abstractNum>
  <w:abstractNum w:abstractNumId="24" w15:restartNumberingAfterBreak="0">
    <w:nsid w:val="6EF91C9D"/>
    <w:multiLevelType w:val="hybridMultilevel"/>
    <w:tmpl w:val="8B4EBE90"/>
    <w:lvl w:ilvl="0" w:tplc="D084000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F7024A"/>
    <w:multiLevelType w:val="hybridMultilevel"/>
    <w:tmpl w:val="0BDC4A4A"/>
    <w:lvl w:ilvl="0" w:tplc="51AA47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B95C5B"/>
    <w:multiLevelType w:val="hybridMultilevel"/>
    <w:tmpl w:val="0F940E58"/>
    <w:lvl w:ilvl="0" w:tplc="5456E8C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76BF4A79"/>
    <w:multiLevelType w:val="hybridMultilevel"/>
    <w:tmpl w:val="3F0869B4"/>
    <w:lvl w:ilvl="0" w:tplc="1632C25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96272A7"/>
    <w:multiLevelType w:val="hybridMultilevel"/>
    <w:tmpl w:val="36420FF8"/>
    <w:lvl w:ilvl="0" w:tplc="10FC0EBC">
      <w:start w:val="1"/>
      <w:numFmt w:val="decimal"/>
      <w:pStyle w:val="a"/>
      <w:lvlText w:val="%1."/>
      <w:lvlJc w:val="left"/>
      <w:pPr>
        <w:ind w:left="401" w:hanging="360"/>
      </w:pPr>
      <w:rPr>
        <w:rFonts w:eastAsia="Arial Unicode MS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841" w:hanging="400"/>
      </w:pPr>
    </w:lvl>
    <w:lvl w:ilvl="2" w:tplc="0409001B" w:tentative="1">
      <w:start w:val="1"/>
      <w:numFmt w:val="lowerRoman"/>
      <w:lvlText w:val="%3."/>
      <w:lvlJc w:val="right"/>
      <w:pPr>
        <w:ind w:left="1241" w:hanging="400"/>
      </w:pPr>
    </w:lvl>
    <w:lvl w:ilvl="3" w:tplc="0409000F" w:tentative="1">
      <w:start w:val="1"/>
      <w:numFmt w:val="decimal"/>
      <w:lvlText w:val="%4."/>
      <w:lvlJc w:val="left"/>
      <w:pPr>
        <w:ind w:left="1641" w:hanging="400"/>
      </w:pPr>
    </w:lvl>
    <w:lvl w:ilvl="4" w:tplc="04090019" w:tentative="1">
      <w:start w:val="1"/>
      <w:numFmt w:val="upperLetter"/>
      <w:lvlText w:val="%5."/>
      <w:lvlJc w:val="left"/>
      <w:pPr>
        <w:ind w:left="2041" w:hanging="400"/>
      </w:pPr>
    </w:lvl>
    <w:lvl w:ilvl="5" w:tplc="0409001B" w:tentative="1">
      <w:start w:val="1"/>
      <w:numFmt w:val="lowerRoman"/>
      <w:lvlText w:val="%6."/>
      <w:lvlJc w:val="right"/>
      <w:pPr>
        <w:ind w:left="2441" w:hanging="400"/>
      </w:pPr>
    </w:lvl>
    <w:lvl w:ilvl="6" w:tplc="0409000F" w:tentative="1">
      <w:start w:val="1"/>
      <w:numFmt w:val="decimal"/>
      <w:lvlText w:val="%7."/>
      <w:lvlJc w:val="left"/>
      <w:pPr>
        <w:ind w:left="2841" w:hanging="400"/>
      </w:pPr>
    </w:lvl>
    <w:lvl w:ilvl="7" w:tplc="04090019" w:tentative="1">
      <w:start w:val="1"/>
      <w:numFmt w:val="upperLetter"/>
      <w:lvlText w:val="%8."/>
      <w:lvlJc w:val="left"/>
      <w:pPr>
        <w:ind w:left="3241" w:hanging="400"/>
      </w:pPr>
    </w:lvl>
    <w:lvl w:ilvl="8" w:tplc="0409001B" w:tentative="1">
      <w:start w:val="1"/>
      <w:numFmt w:val="lowerRoman"/>
      <w:lvlText w:val="%9."/>
      <w:lvlJc w:val="right"/>
      <w:pPr>
        <w:ind w:left="3641" w:hanging="400"/>
      </w:pPr>
    </w:lvl>
  </w:abstractNum>
  <w:abstractNum w:abstractNumId="29" w15:restartNumberingAfterBreak="0">
    <w:nsid w:val="7DA91C35"/>
    <w:multiLevelType w:val="hybridMultilevel"/>
    <w:tmpl w:val="A5B6A87C"/>
    <w:lvl w:ilvl="0" w:tplc="7E86508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12359679">
    <w:abstractNumId w:val="22"/>
  </w:num>
  <w:num w:numId="2" w16cid:durableId="1880318665">
    <w:abstractNumId w:val="2"/>
  </w:num>
  <w:num w:numId="3" w16cid:durableId="508565776">
    <w:abstractNumId w:val="28"/>
  </w:num>
  <w:num w:numId="4" w16cid:durableId="1860774835">
    <w:abstractNumId w:val="23"/>
  </w:num>
  <w:num w:numId="5" w16cid:durableId="494541432">
    <w:abstractNumId w:val="11"/>
  </w:num>
  <w:num w:numId="6" w16cid:durableId="1322347463">
    <w:abstractNumId w:val="28"/>
    <w:lvlOverride w:ilvl="0">
      <w:startOverride w:val="1"/>
    </w:lvlOverride>
  </w:num>
  <w:num w:numId="7" w16cid:durableId="891968039">
    <w:abstractNumId w:val="28"/>
    <w:lvlOverride w:ilvl="0">
      <w:startOverride w:val="1"/>
    </w:lvlOverride>
  </w:num>
  <w:num w:numId="8" w16cid:durableId="279999639">
    <w:abstractNumId w:val="28"/>
    <w:lvlOverride w:ilvl="0">
      <w:startOverride w:val="2"/>
    </w:lvlOverride>
  </w:num>
  <w:num w:numId="9" w16cid:durableId="809253805">
    <w:abstractNumId w:val="16"/>
  </w:num>
  <w:num w:numId="10" w16cid:durableId="1111634718">
    <w:abstractNumId w:val="7"/>
  </w:num>
  <w:num w:numId="11" w16cid:durableId="515118859">
    <w:abstractNumId w:val="14"/>
  </w:num>
  <w:num w:numId="12" w16cid:durableId="624972675">
    <w:abstractNumId w:val="4"/>
  </w:num>
  <w:num w:numId="13" w16cid:durableId="445198081">
    <w:abstractNumId w:val="21"/>
  </w:num>
  <w:num w:numId="14" w16cid:durableId="1750343665">
    <w:abstractNumId w:val="20"/>
  </w:num>
  <w:num w:numId="15" w16cid:durableId="77144243">
    <w:abstractNumId w:val="6"/>
  </w:num>
  <w:num w:numId="16" w16cid:durableId="1948268605">
    <w:abstractNumId w:val="1"/>
  </w:num>
  <w:num w:numId="17" w16cid:durableId="2060977383">
    <w:abstractNumId w:val="8"/>
  </w:num>
  <w:num w:numId="18" w16cid:durableId="412122182">
    <w:abstractNumId w:val="12"/>
  </w:num>
  <w:num w:numId="19" w16cid:durableId="1001085506">
    <w:abstractNumId w:val="9"/>
  </w:num>
  <w:num w:numId="20" w16cid:durableId="1368019778">
    <w:abstractNumId w:val="18"/>
  </w:num>
  <w:num w:numId="21" w16cid:durableId="1549221743">
    <w:abstractNumId w:val="27"/>
  </w:num>
  <w:num w:numId="22" w16cid:durableId="1273898746">
    <w:abstractNumId w:val="10"/>
  </w:num>
  <w:num w:numId="23" w16cid:durableId="731578838">
    <w:abstractNumId w:val="24"/>
  </w:num>
  <w:num w:numId="24" w16cid:durableId="725102446">
    <w:abstractNumId w:val="15"/>
  </w:num>
  <w:num w:numId="25" w16cid:durableId="59913169">
    <w:abstractNumId w:val="13"/>
  </w:num>
  <w:num w:numId="26" w16cid:durableId="1817339775">
    <w:abstractNumId w:val="5"/>
  </w:num>
  <w:num w:numId="27" w16cid:durableId="663246478">
    <w:abstractNumId w:val="29"/>
  </w:num>
  <w:num w:numId="28" w16cid:durableId="1941911154">
    <w:abstractNumId w:val="25"/>
  </w:num>
  <w:num w:numId="29" w16cid:durableId="1630889955">
    <w:abstractNumId w:val="3"/>
  </w:num>
  <w:num w:numId="30" w16cid:durableId="2058579444">
    <w:abstractNumId w:val="26"/>
  </w:num>
  <w:num w:numId="31" w16cid:durableId="733312642">
    <w:abstractNumId w:val="17"/>
  </w:num>
  <w:num w:numId="32" w16cid:durableId="1632981603">
    <w:abstractNumId w:val="19"/>
  </w:num>
  <w:num w:numId="33" w16cid:durableId="2050959081">
    <w:abstractNumId w:val="0"/>
  </w:num>
  <w:num w:numId="34" w16cid:durableId="13800072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jaztDAwNzYwMzdW0lEKTi0uzszPAykwrAUAySD8qCwAAAA="/>
  </w:docVars>
  <w:rsids>
    <w:rsidRoot w:val="004E232C"/>
    <w:rsid w:val="00001C43"/>
    <w:rsid w:val="00004246"/>
    <w:rsid w:val="00005EE4"/>
    <w:rsid w:val="00006372"/>
    <w:rsid w:val="00010683"/>
    <w:rsid w:val="00017351"/>
    <w:rsid w:val="000316E6"/>
    <w:rsid w:val="00031BF5"/>
    <w:rsid w:val="00041051"/>
    <w:rsid w:val="000463C7"/>
    <w:rsid w:val="00053431"/>
    <w:rsid w:val="000542D3"/>
    <w:rsid w:val="00054FD9"/>
    <w:rsid w:val="0006788E"/>
    <w:rsid w:val="00082F13"/>
    <w:rsid w:val="00093715"/>
    <w:rsid w:val="000971B1"/>
    <w:rsid w:val="00097BF7"/>
    <w:rsid w:val="000A275A"/>
    <w:rsid w:val="000A4F97"/>
    <w:rsid w:val="000B0C5F"/>
    <w:rsid w:val="000B137C"/>
    <w:rsid w:val="000B1502"/>
    <w:rsid w:val="000C007E"/>
    <w:rsid w:val="000D357E"/>
    <w:rsid w:val="000E3B0A"/>
    <w:rsid w:val="001021B3"/>
    <w:rsid w:val="0011555F"/>
    <w:rsid w:val="00122243"/>
    <w:rsid w:val="0014336F"/>
    <w:rsid w:val="00161C5D"/>
    <w:rsid w:val="0016441B"/>
    <w:rsid w:val="001708E9"/>
    <w:rsid w:val="001750D9"/>
    <w:rsid w:val="00175D6F"/>
    <w:rsid w:val="00176B4B"/>
    <w:rsid w:val="00183592"/>
    <w:rsid w:val="001959C1"/>
    <w:rsid w:val="00195F70"/>
    <w:rsid w:val="001962A5"/>
    <w:rsid w:val="001A2432"/>
    <w:rsid w:val="001A7519"/>
    <w:rsid w:val="001B28A6"/>
    <w:rsid w:val="001B51FC"/>
    <w:rsid w:val="001B73DD"/>
    <w:rsid w:val="001C3861"/>
    <w:rsid w:val="001D1148"/>
    <w:rsid w:val="001D69AC"/>
    <w:rsid w:val="001E109F"/>
    <w:rsid w:val="00220A4D"/>
    <w:rsid w:val="002243C1"/>
    <w:rsid w:val="002345D0"/>
    <w:rsid w:val="00243CE7"/>
    <w:rsid w:val="00244AAB"/>
    <w:rsid w:val="00275058"/>
    <w:rsid w:val="002802EB"/>
    <w:rsid w:val="00281CC7"/>
    <w:rsid w:val="00290450"/>
    <w:rsid w:val="0029357F"/>
    <w:rsid w:val="002A0564"/>
    <w:rsid w:val="002A2026"/>
    <w:rsid w:val="002A5AEC"/>
    <w:rsid w:val="002B26EC"/>
    <w:rsid w:val="002B54BE"/>
    <w:rsid w:val="002B7804"/>
    <w:rsid w:val="002C098C"/>
    <w:rsid w:val="002C29C9"/>
    <w:rsid w:val="002C4436"/>
    <w:rsid w:val="002C46B8"/>
    <w:rsid w:val="002F12D2"/>
    <w:rsid w:val="002F196E"/>
    <w:rsid w:val="003137BC"/>
    <w:rsid w:val="00321FA8"/>
    <w:rsid w:val="00322993"/>
    <w:rsid w:val="00350537"/>
    <w:rsid w:val="0035671B"/>
    <w:rsid w:val="00367998"/>
    <w:rsid w:val="00370597"/>
    <w:rsid w:val="00370C8E"/>
    <w:rsid w:val="0038405C"/>
    <w:rsid w:val="003A503A"/>
    <w:rsid w:val="003D0A04"/>
    <w:rsid w:val="003D2207"/>
    <w:rsid w:val="003D63E3"/>
    <w:rsid w:val="003E7383"/>
    <w:rsid w:val="003F13BA"/>
    <w:rsid w:val="003F4AB1"/>
    <w:rsid w:val="004044B3"/>
    <w:rsid w:val="00404DB4"/>
    <w:rsid w:val="00407EF9"/>
    <w:rsid w:val="00410763"/>
    <w:rsid w:val="00417B9C"/>
    <w:rsid w:val="004251EC"/>
    <w:rsid w:val="00442D06"/>
    <w:rsid w:val="00457048"/>
    <w:rsid w:val="00463450"/>
    <w:rsid w:val="00474E7C"/>
    <w:rsid w:val="00476C8D"/>
    <w:rsid w:val="00477AA1"/>
    <w:rsid w:val="00486382"/>
    <w:rsid w:val="00492550"/>
    <w:rsid w:val="00492A14"/>
    <w:rsid w:val="004C6768"/>
    <w:rsid w:val="004E232C"/>
    <w:rsid w:val="00501D77"/>
    <w:rsid w:val="00515946"/>
    <w:rsid w:val="00515FC7"/>
    <w:rsid w:val="00525F66"/>
    <w:rsid w:val="005260E0"/>
    <w:rsid w:val="00530C87"/>
    <w:rsid w:val="0053557D"/>
    <w:rsid w:val="005526B1"/>
    <w:rsid w:val="0057597D"/>
    <w:rsid w:val="00575C5A"/>
    <w:rsid w:val="00583798"/>
    <w:rsid w:val="00585B50"/>
    <w:rsid w:val="00592390"/>
    <w:rsid w:val="005A0AF7"/>
    <w:rsid w:val="005B574A"/>
    <w:rsid w:val="005D1FFC"/>
    <w:rsid w:val="00604DFD"/>
    <w:rsid w:val="006234DF"/>
    <w:rsid w:val="00630D88"/>
    <w:rsid w:val="0063402E"/>
    <w:rsid w:val="00660C3C"/>
    <w:rsid w:val="00673A46"/>
    <w:rsid w:val="00680AD5"/>
    <w:rsid w:val="00693400"/>
    <w:rsid w:val="006A0BEF"/>
    <w:rsid w:val="006C1FAE"/>
    <w:rsid w:val="006C7CBC"/>
    <w:rsid w:val="006D452C"/>
    <w:rsid w:val="006D4C94"/>
    <w:rsid w:val="006F27F6"/>
    <w:rsid w:val="006F5A05"/>
    <w:rsid w:val="0072228E"/>
    <w:rsid w:val="007443D0"/>
    <w:rsid w:val="00746515"/>
    <w:rsid w:val="007516F7"/>
    <w:rsid w:val="00753054"/>
    <w:rsid w:val="007657CD"/>
    <w:rsid w:val="0077700A"/>
    <w:rsid w:val="00782A09"/>
    <w:rsid w:val="00782C3C"/>
    <w:rsid w:val="00790D4E"/>
    <w:rsid w:val="00793E99"/>
    <w:rsid w:val="0079609D"/>
    <w:rsid w:val="007B4412"/>
    <w:rsid w:val="007D06D7"/>
    <w:rsid w:val="007E0163"/>
    <w:rsid w:val="007E1AF7"/>
    <w:rsid w:val="007F3FE4"/>
    <w:rsid w:val="0080539A"/>
    <w:rsid w:val="00805B2C"/>
    <w:rsid w:val="00816C3E"/>
    <w:rsid w:val="0081790C"/>
    <w:rsid w:val="0082317C"/>
    <w:rsid w:val="00824A6C"/>
    <w:rsid w:val="00835C5C"/>
    <w:rsid w:val="00845334"/>
    <w:rsid w:val="0084775B"/>
    <w:rsid w:val="0086151C"/>
    <w:rsid w:val="00864E00"/>
    <w:rsid w:val="0087387E"/>
    <w:rsid w:val="008805F2"/>
    <w:rsid w:val="008836BA"/>
    <w:rsid w:val="00895F86"/>
    <w:rsid w:val="00896586"/>
    <w:rsid w:val="0089756D"/>
    <w:rsid w:val="008A203F"/>
    <w:rsid w:val="008B0FD9"/>
    <w:rsid w:val="008B64FE"/>
    <w:rsid w:val="008C26ED"/>
    <w:rsid w:val="008C4052"/>
    <w:rsid w:val="008C629D"/>
    <w:rsid w:val="008D6D68"/>
    <w:rsid w:val="008D7982"/>
    <w:rsid w:val="008E1B4C"/>
    <w:rsid w:val="008E1CCF"/>
    <w:rsid w:val="008F0ADF"/>
    <w:rsid w:val="008F366D"/>
    <w:rsid w:val="0090041A"/>
    <w:rsid w:val="009061FB"/>
    <w:rsid w:val="009168C9"/>
    <w:rsid w:val="00924749"/>
    <w:rsid w:val="009349DA"/>
    <w:rsid w:val="0094366F"/>
    <w:rsid w:val="00944234"/>
    <w:rsid w:val="00966F58"/>
    <w:rsid w:val="00970386"/>
    <w:rsid w:val="0097236E"/>
    <w:rsid w:val="00973D6F"/>
    <w:rsid w:val="00977298"/>
    <w:rsid w:val="00977E05"/>
    <w:rsid w:val="00991DF5"/>
    <w:rsid w:val="00997033"/>
    <w:rsid w:val="0099741A"/>
    <w:rsid w:val="009A05A7"/>
    <w:rsid w:val="009A2E35"/>
    <w:rsid w:val="009B1175"/>
    <w:rsid w:val="009B69C3"/>
    <w:rsid w:val="009B75AA"/>
    <w:rsid w:val="009C10ED"/>
    <w:rsid w:val="009D1F2A"/>
    <w:rsid w:val="009F45C5"/>
    <w:rsid w:val="00A12F13"/>
    <w:rsid w:val="00A1447C"/>
    <w:rsid w:val="00A146F8"/>
    <w:rsid w:val="00A25878"/>
    <w:rsid w:val="00A264FB"/>
    <w:rsid w:val="00A34343"/>
    <w:rsid w:val="00A37BC0"/>
    <w:rsid w:val="00A63098"/>
    <w:rsid w:val="00A64631"/>
    <w:rsid w:val="00A736EC"/>
    <w:rsid w:val="00A73FC3"/>
    <w:rsid w:val="00A7477E"/>
    <w:rsid w:val="00A75F18"/>
    <w:rsid w:val="00A85D93"/>
    <w:rsid w:val="00AA0F81"/>
    <w:rsid w:val="00AB6A7E"/>
    <w:rsid w:val="00AC14EB"/>
    <w:rsid w:val="00AF1CDE"/>
    <w:rsid w:val="00B00B12"/>
    <w:rsid w:val="00B21A94"/>
    <w:rsid w:val="00B23CE3"/>
    <w:rsid w:val="00B307AB"/>
    <w:rsid w:val="00B30CD2"/>
    <w:rsid w:val="00B41725"/>
    <w:rsid w:val="00B442A8"/>
    <w:rsid w:val="00B46191"/>
    <w:rsid w:val="00B51913"/>
    <w:rsid w:val="00B6036C"/>
    <w:rsid w:val="00B65159"/>
    <w:rsid w:val="00B9238E"/>
    <w:rsid w:val="00BA1A68"/>
    <w:rsid w:val="00BB5690"/>
    <w:rsid w:val="00BC3EE7"/>
    <w:rsid w:val="00BC4AB7"/>
    <w:rsid w:val="00BC70F1"/>
    <w:rsid w:val="00BC7851"/>
    <w:rsid w:val="00BD5344"/>
    <w:rsid w:val="00BE4214"/>
    <w:rsid w:val="00BF0085"/>
    <w:rsid w:val="00BF386A"/>
    <w:rsid w:val="00BF5167"/>
    <w:rsid w:val="00BF7680"/>
    <w:rsid w:val="00C0741E"/>
    <w:rsid w:val="00C11DB2"/>
    <w:rsid w:val="00C25254"/>
    <w:rsid w:val="00C36860"/>
    <w:rsid w:val="00C51B88"/>
    <w:rsid w:val="00C73290"/>
    <w:rsid w:val="00C756EA"/>
    <w:rsid w:val="00C76149"/>
    <w:rsid w:val="00C774F2"/>
    <w:rsid w:val="00C86A8C"/>
    <w:rsid w:val="00C91949"/>
    <w:rsid w:val="00CA1D8F"/>
    <w:rsid w:val="00CB1A98"/>
    <w:rsid w:val="00CB25E0"/>
    <w:rsid w:val="00CB6588"/>
    <w:rsid w:val="00CD0B07"/>
    <w:rsid w:val="00CE2618"/>
    <w:rsid w:val="00CE6EEA"/>
    <w:rsid w:val="00CF2EA1"/>
    <w:rsid w:val="00CF385D"/>
    <w:rsid w:val="00CF5604"/>
    <w:rsid w:val="00D0636E"/>
    <w:rsid w:val="00D30628"/>
    <w:rsid w:val="00D311CB"/>
    <w:rsid w:val="00D31726"/>
    <w:rsid w:val="00D36847"/>
    <w:rsid w:val="00D402F3"/>
    <w:rsid w:val="00D41EDE"/>
    <w:rsid w:val="00D45D46"/>
    <w:rsid w:val="00D47795"/>
    <w:rsid w:val="00D5319D"/>
    <w:rsid w:val="00D57C06"/>
    <w:rsid w:val="00D65C91"/>
    <w:rsid w:val="00D76741"/>
    <w:rsid w:val="00D8280A"/>
    <w:rsid w:val="00DA04B9"/>
    <w:rsid w:val="00DB06D2"/>
    <w:rsid w:val="00DC6015"/>
    <w:rsid w:val="00DD631A"/>
    <w:rsid w:val="00DE3E57"/>
    <w:rsid w:val="00DE79D9"/>
    <w:rsid w:val="00DF6ABE"/>
    <w:rsid w:val="00E23344"/>
    <w:rsid w:val="00E26EB9"/>
    <w:rsid w:val="00E30949"/>
    <w:rsid w:val="00E32188"/>
    <w:rsid w:val="00E330AF"/>
    <w:rsid w:val="00E40B56"/>
    <w:rsid w:val="00E641C2"/>
    <w:rsid w:val="00E65608"/>
    <w:rsid w:val="00E65DA2"/>
    <w:rsid w:val="00E71BE3"/>
    <w:rsid w:val="00E73243"/>
    <w:rsid w:val="00E732C4"/>
    <w:rsid w:val="00E8713F"/>
    <w:rsid w:val="00E95C56"/>
    <w:rsid w:val="00E96661"/>
    <w:rsid w:val="00EA0BB0"/>
    <w:rsid w:val="00EA4CEF"/>
    <w:rsid w:val="00EC1688"/>
    <w:rsid w:val="00EC73AE"/>
    <w:rsid w:val="00EE686C"/>
    <w:rsid w:val="00F17B22"/>
    <w:rsid w:val="00F2042A"/>
    <w:rsid w:val="00F349F3"/>
    <w:rsid w:val="00F34AF3"/>
    <w:rsid w:val="00F500BC"/>
    <w:rsid w:val="00F6078A"/>
    <w:rsid w:val="00F62089"/>
    <w:rsid w:val="00F64D8D"/>
    <w:rsid w:val="00F767D5"/>
    <w:rsid w:val="00F96A2B"/>
    <w:rsid w:val="00FA1E42"/>
    <w:rsid w:val="00FC05F8"/>
    <w:rsid w:val="00FC6700"/>
    <w:rsid w:val="00FD3714"/>
    <w:rsid w:val="00FD6C7D"/>
    <w:rsid w:val="00FD729F"/>
    <w:rsid w:val="00FF0A0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81947"/>
  <w15:chartTrackingRefBased/>
  <w15:docId w15:val="{82D14C2A-F704-4A6F-BD8D-56EEBB67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1E"/>
    <w:pPr>
      <w:widowControl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BatangChe" w:hAnsi="Times New Roman" w:cs="Times New Roman"/>
      <w:b/>
      <w:bCs/>
      <w:kern w:val="0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C8E"/>
    <w:pPr>
      <w:keepNext/>
      <w:outlineLvl w:val="0"/>
    </w:pPr>
    <w:rPr>
      <w:rFonts w:asciiTheme="majorHAnsi" w:eastAsiaTheme="majorEastAsia" w:hAnsiTheme="majorHAnsi" w:cstheme="majorBidi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1C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qFormat/>
    <w:rsid w:val="00E641C2"/>
    <w:pPr>
      <w:keepNext/>
      <w:jc w:val="center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641C2"/>
    <w:rPr>
      <w:rFonts w:asciiTheme="majorHAnsi" w:eastAsiaTheme="majorEastAsia" w:hAnsiTheme="majorHAnsi" w:cstheme="majorBidi"/>
      <w:b/>
      <w:bCs/>
      <w:kern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641C2"/>
    <w:rPr>
      <w:rFonts w:ascii="Times New Roman" w:eastAsia="BatangChe" w:hAnsi="Times New Roman" w:cs="Times New Roman"/>
      <w:bCs/>
      <w:kern w:val="0"/>
      <w:sz w:val="28"/>
      <w:szCs w:val="20"/>
    </w:rPr>
  </w:style>
  <w:style w:type="paragraph" w:styleId="Header">
    <w:name w:val="header"/>
    <w:basedOn w:val="Normal"/>
    <w:link w:val="HeaderChar"/>
    <w:rsid w:val="004E23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4E232C"/>
    <w:rPr>
      <w:rFonts w:ascii="Times New Roman" w:eastAsia="BatangChe" w:hAnsi="Times New Roman" w:cs="Times New Roman"/>
      <w:b/>
      <w:bCs/>
      <w:kern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E641C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1C2"/>
    <w:rPr>
      <w:rFonts w:ascii="Times New Roman" w:eastAsia="BatangChe" w:hAnsi="Times New Roman" w:cs="Times New Roman"/>
      <w:b/>
      <w:bCs/>
      <w:kern w:val="0"/>
      <w:sz w:val="28"/>
      <w:szCs w:val="20"/>
    </w:rPr>
  </w:style>
  <w:style w:type="character" w:styleId="PageNumber">
    <w:name w:val="page number"/>
    <w:basedOn w:val="DefaultParagraphFont"/>
    <w:rsid w:val="00E641C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C2"/>
    <w:rPr>
      <w:rFonts w:asciiTheme="majorHAnsi" w:eastAsiaTheme="majorEastAsia" w:hAnsiTheme="majorHAnsi" w:cstheme="majorBidi"/>
      <w:b/>
      <w:bCs/>
      <w:kern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BodyText2">
    <w:name w:val="Body Text 2"/>
    <w:basedOn w:val="Normal"/>
    <w:link w:val="BodyText2Char"/>
    <w:rsid w:val="00E641C2"/>
    <w:rPr>
      <w:b w:val="0"/>
      <w:bCs w:val="0"/>
      <w:sz w:val="24"/>
    </w:rPr>
  </w:style>
  <w:style w:type="character" w:customStyle="1" w:styleId="BodyText2Char">
    <w:name w:val="Body Text 2 Char"/>
    <w:basedOn w:val="DefaultParagraphFont"/>
    <w:link w:val="BodyText2"/>
    <w:rsid w:val="00E641C2"/>
    <w:rPr>
      <w:rFonts w:ascii="Times New Roman" w:eastAsia="BatangChe" w:hAnsi="Times New Roman" w:cs="Times New Roman"/>
      <w:kern w:val="0"/>
      <w:sz w:val="24"/>
      <w:szCs w:val="20"/>
    </w:rPr>
  </w:style>
  <w:style w:type="table" w:styleId="TableGrid">
    <w:name w:val="Table Grid"/>
    <w:basedOn w:val="TableNormal"/>
    <w:rsid w:val="00E6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641C2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641C2"/>
    <w:rPr>
      <w:rFonts w:ascii="Times New Roman" w:eastAsia="BatangChe" w:hAnsi="Times New Roman" w:cs="Times New Roman"/>
      <w:b/>
      <w:bCs/>
      <w:kern w:val="0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E641C2"/>
    <w:rPr>
      <w:color w:val="0563C1" w:themeColor="hyperlink"/>
      <w:u w:val="single"/>
    </w:rPr>
  </w:style>
  <w:style w:type="paragraph" w:customStyle="1" w:styleId="a0">
    <w:name w:val="바탕글"/>
    <w:basedOn w:val="Normal"/>
    <w:rsid w:val="00E641C2"/>
    <w:pPr>
      <w:wordWrap w:val="0"/>
      <w:adjustRightInd/>
      <w:snapToGrid w:val="0"/>
      <w:spacing w:line="384" w:lineRule="auto"/>
    </w:pPr>
    <w:rPr>
      <w:rFonts w:ascii="Gulim" w:eastAsia="Gulim" w:hAnsi="Gulim" w:cs="Gulim"/>
      <w:b w:val="0"/>
      <w:bCs w:val="0"/>
      <w:color w:val="00000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E641C2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E641C2"/>
    <w:rPr>
      <w:rFonts w:ascii="Times New Roman" w:eastAsia="BatangChe" w:hAnsi="Times New Roman" w:cs="Times New Roman"/>
      <w:b/>
      <w:bCs/>
      <w:kern w:val="0"/>
      <w:sz w:val="28"/>
      <w:szCs w:val="20"/>
    </w:rPr>
  </w:style>
  <w:style w:type="paragraph" w:styleId="Caption">
    <w:name w:val="caption"/>
    <w:basedOn w:val="Normal"/>
    <w:next w:val="Normal"/>
    <w:qFormat/>
    <w:rsid w:val="00E641C2"/>
    <w:rPr>
      <w:bCs w:val="0"/>
      <w:sz w:val="24"/>
    </w:rPr>
  </w:style>
  <w:style w:type="paragraph" w:customStyle="1" w:styleId="a">
    <w:name w:val="스타일a"/>
    <w:basedOn w:val="ListParagraph"/>
    <w:link w:val="aChar"/>
    <w:qFormat/>
    <w:rsid w:val="00E641C2"/>
    <w:pPr>
      <w:numPr>
        <w:numId w:val="3"/>
      </w:numPr>
      <w:tabs>
        <w:tab w:val="left" w:pos="2145"/>
      </w:tabs>
      <w:ind w:leftChars="0" w:left="0"/>
    </w:pPr>
    <w:rPr>
      <w:rFonts w:ascii="Palatino Linotype" w:hAnsi="Palatino Linotype"/>
      <w:sz w:val="24"/>
      <w:szCs w:val="24"/>
    </w:rPr>
  </w:style>
  <w:style w:type="character" w:customStyle="1" w:styleId="aChar">
    <w:name w:val="스타일a Char"/>
    <w:basedOn w:val="ListParagraphChar"/>
    <w:link w:val="a"/>
    <w:rsid w:val="00E641C2"/>
    <w:rPr>
      <w:rFonts w:ascii="Palatino Linotype" w:eastAsia="BatangChe" w:hAnsi="Palatino Linotype" w:cs="Times New Roman"/>
      <w:b/>
      <w:bCs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604"/>
    <w:pPr>
      <w:spacing w:after="180"/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604"/>
    <w:rPr>
      <w:rFonts w:ascii="Times New Roman" w:eastAsia="BatangChe" w:hAnsi="Times New Roman" w:cs="Times New Roman"/>
      <w:b/>
      <w:bCs/>
      <w:kern w:val="0"/>
      <w:sz w:val="28"/>
      <w:szCs w:val="20"/>
    </w:rPr>
  </w:style>
  <w:style w:type="paragraph" w:customStyle="1" w:styleId="a1">
    <w:name w:val="표"/>
    <w:basedOn w:val="Normal"/>
    <w:rsid w:val="007657CD"/>
    <w:pPr>
      <w:adjustRightInd/>
      <w:snapToGrid w:val="0"/>
      <w:spacing w:line="384" w:lineRule="auto"/>
      <w:jc w:val="center"/>
    </w:pPr>
    <w:rPr>
      <w:rFonts w:ascii="명조" w:eastAsia="Gulim" w:hAnsi="Gulim" w:cs="Gulim"/>
      <w:b w:val="0"/>
      <w:bCs w:val="0"/>
      <w:color w:val="000000"/>
      <w:w w:val="90"/>
      <w:sz w:val="20"/>
    </w:rPr>
  </w:style>
  <w:style w:type="paragraph" w:customStyle="1" w:styleId="a2">
    <w:name w:val="문화돋움"/>
    <w:basedOn w:val="Normal"/>
    <w:rsid w:val="007657CD"/>
    <w:pPr>
      <w:adjustRightInd/>
      <w:snapToGrid w:val="0"/>
      <w:spacing w:line="264" w:lineRule="auto"/>
      <w:jc w:val="center"/>
    </w:pPr>
    <w:rPr>
      <w:rFonts w:ascii="명조" w:eastAsia="Gulim" w:hAnsi="Gulim" w:cs="Gulim"/>
      <w:b w:val="0"/>
      <w:bCs w:val="0"/>
      <w:color w:val="000000"/>
      <w:w w:val="9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38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382"/>
    <w:rPr>
      <w:rFonts w:ascii="Times New Roman" w:eastAsia="BatangChe" w:hAnsi="Times New Roman" w:cs="Times New Roman"/>
      <w:b/>
      <w:bCs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38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382"/>
    <w:rPr>
      <w:rFonts w:ascii="Times New Roman" w:eastAsia="BatangChe" w:hAnsi="Times New Roman" w:cs="Times New Roman"/>
      <w:b/>
      <w:bCs/>
      <w:kern w:val="0"/>
      <w:szCs w:val="20"/>
    </w:rPr>
  </w:style>
  <w:style w:type="character" w:styleId="Emphasis">
    <w:name w:val="Emphasis"/>
    <w:basedOn w:val="DefaultParagraphFont"/>
    <w:uiPriority w:val="20"/>
    <w:qFormat/>
    <w:rsid w:val="008F36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0C8E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AEE2-ACCA-4F24-A13D-429BAF1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인홍(미생물학교실)</dc:creator>
  <cp:keywords/>
  <dc:description/>
  <cp:lastModifiedBy>Kooyoung Jung</cp:lastModifiedBy>
  <cp:revision>4</cp:revision>
  <cp:lastPrinted>2022-08-22T02:34:00Z</cp:lastPrinted>
  <dcterms:created xsi:type="dcterms:W3CDTF">2023-03-10T10:38:00Z</dcterms:created>
  <dcterms:modified xsi:type="dcterms:W3CDTF">2023-03-13T10:02:00Z</dcterms:modified>
</cp:coreProperties>
</file>